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FB1B74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6F592055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93A4BFF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5C825DDC" w14:textId="54D4E35C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PSR Puglia 2014/2020 -  STRATEGIA DI SVILUPPO LOCALE 2014 – 2020 GAL GARGANO AGENZIA DI SVILUPPO SOC. CONS ARL - Avviso Pubblico per la presentazione delle domande di sostegno Articolo </w:t>
      </w:r>
      <w:r w:rsidR="004569BF">
        <w:rPr>
          <w:rFonts w:cs="Calibri"/>
          <w:b/>
          <w:bCs/>
          <w:color w:val="000000"/>
          <w:sz w:val="24"/>
          <w:szCs w:val="24"/>
        </w:rPr>
        <w:t>19</w:t>
      </w:r>
      <w:r w:rsidRPr="001041FD">
        <w:rPr>
          <w:rFonts w:cs="Calibri"/>
          <w:b/>
          <w:bCs/>
          <w:color w:val="000000"/>
          <w:sz w:val="24"/>
          <w:szCs w:val="24"/>
        </w:rPr>
        <w:t xml:space="preserve"> del Regolamento (UE) n. 1305/2013 </w:t>
      </w:r>
    </w:p>
    <w:p w14:paraId="39E909BA" w14:textId="0D6E1302" w:rsidR="009D337C" w:rsidRPr="00201300" w:rsidRDefault="001041FD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Azione </w:t>
      </w:r>
      <w:r w:rsidR="00897B76">
        <w:rPr>
          <w:rFonts w:cs="Calibri"/>
          <w:b/>
          <w:bCs/>
          <w:color w:val="000000"/>
          <w:sz w:val="24"/>
          <w:szCs w:val="24"/>
        </w:rPr>
        <w:t>1 Gargano Mare e Monti -In</w:t>
      </w:r>
      <w:r w:rsidRPr="001041FD">
        <w:rPr>
          <w:rFonts w:cs="Calibri"/>
          <w:b/>
          <w:bCs/>
          <w:color w:val="000000"/>
          <w:sz w:val="24"/>
          <w:szCs w:val="24"/>
        </w:rPr>
        <w:t xml:space="preserve">tervento </w:t>
      </w:r>
      <w:r w:rsidR="00897B76">
        <w:rPr>
          <w:rFonts w:cs="Calibri"/>
          <w:b/>
          <w:bCs/>
          <w:color w:val="000000"/>
          <w:sz w:val="24"/>
          <w:szCs w:val="24"/>
        </w:rPr>
        <w:t xml:space="preserve">1.3 </w:t>
      </w:r>
      <w:r w:rsidR="00897B76">
        <w:rPr>
          <w:rFonts w:ascii="Calibri" w:hAnsi="Calibri" w:cs="Calibri"/>
          <w:bCs/>
          <w:color w:val="000000"/>
          <w:sz w:val="24"/>
          <w:szCs w:val="24"/>
        </w:rPr>
        <w:t>“</w:t>
      </w:r>
      <w:r w:rsidR="00897B76" w:rsidRPr="00897B76">
        <w:rPr>
          <w:rFonts w:cs="Calibri"/>
          <w:b/>
          <w:bCs/>
          <w:color w:val="000000"/>
          <w:sz w:val="24"/>
          <w:szCs w:val="24"/>
        </w:rPr>
        <w:t>L’Anello mancante: un piano di azione garganico per l’economia circolare”</w:t>
      </w:r>
    </w:p>
    <w:p w14:paraId="52DBFD4E" w14:textId="77777777" w:rsidR="00201300" w:rsidRDefault="00201300" w:rsidP="009D337C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</w:p>
    <w:p w14:paraId="3C26E935" w14:textId="552A85A9" w:rsidR="009D337C" w:rsidRDefault="004569BF" w:rsidP="00201300">
      <w:pPr>
        <w:spacing w:after="0"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  <w:r>
        <w:rPr>
          <w:rFonts w:ascii="Calibri" w:hAnsi="Calibri" w:cs="Arial"/>
          <w:b/>
          <w:caps/>
          <w:sz w:val="32"/>
          <w:szCs w:val="32"/>
        </w:rPr>
        <w:t>Business Plan</w:t>
      </w:r>
    </w:p>
    <w:p w14:paraId="748F7B6E" w14:textId="0B343A49" w:rsidR="00201300" w:rsidRDefault="00201300" w:rsidP="00201300">
      <w:pPr>
        <w:spacing w:after="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val="en-US" w:eastAsia="x-none"/>
        </w:rPr>
        <w:t>(</w:t>
      </w:r>
      <w:r w:rsidRPr="00497FFA">
        <w:rPr>
          <w:rFonts w:ascii="Calibri" w:hAnsi="Calibri" w:cs="Arial"/>
          <w:b/>
          <w:bCs/>
          <w:lang w:val="en-US" w:eastAsia="x-none"/>
        </w:rPr>
        <w:t xml:space="preserve">Art. 19 </w:t>
      </w:r>
      <w:proofErr w:type="spellStart"/>
      <w:r w:rsidRPr="00497FFA">
        <w:rPr>
          <w:rFonts w:ascii="Calibri" w:hAnsi="Calibri" w:cs="Arial"/>
          <w:b/>
          <w:bCs/>
          <w:lang w:val="en-US" w:eastAsia="x-none"/>
        </w:rPr>
        <w:t>paragrafo</w:t>
      </w:r>
      <w:proofErr w:type="spellEnd"/>
      <w:r w:rsidRPr="00497FFA">
        <w:rPr>
          <w:rFonts w:ascii="Calibri" w:hAnsi="Calibri" w:cs="Arial"/>
          <w:b/>
          <w:bCs/>
          <w:lang w:val="en-US" w:eastAsia="x-none"/>
        </w:rPr>
        <w:t xml:space="preserve"> 4 </w:t>
      </w:r>
      <w:proofErr w:type="gramStart"/>
      <w:r w:rsidRPr="00497FFA">
        <w:rPr>
          <w:rFonts w:ascii="Calibri" w:hAnsi="Calibri" w:cs="Arial"/>
          <w:b/>
          <w:bCs/>
          <w:lang w:val="en-US" w:eastAsia="x-none"/>
        </w:rPr>
        <w:t>del</w:t>
      </w:r>
      <w:proofErr w:type="gramEnd"/>
      <w:r w:rsidRPr="00497FFA">
        <w:rPr>
          <w:rFonts w:ascii="Calibri" w:hAnsi="Calibri" w:cs="Arial"/>
          <w:b/>
          <w:bCs/>
          <w:lang w:val="en-US" w:eastAsia="x-none"/>
        </w:rPr>
        <w:t xml:space="preserve"> Reg. </w:t>
      </w:r>
      <w:r>
        <w:rPr>
          <w:rFonts w:ascii="Calibri" w:hAnsi="Calibri" w:cs="Arial"/>
          <w:b/>
          <w:bCs/>
          <w:lang w:eastAsia="x-none"/>
        </w:rPr>
        <w:t>(UE) n. 1305/2013)</w:t>
      </w:r>
    </w:p>
    <w:p w14:paraId="3F7F3055" w14:textId="67002264" w:rsidR="00201300" w:rsidRDefault="00201300" w:rsidP="00201300">
      <w:pPr>
        <w:spacing w:after="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(Art. 5 paragrafo 1 lettera b) del Reg. (UE) n. 807/2013)</w:t>
      </w:r>
    </w:p>
    <w:p w14:paraId="314664A2" w14:textId="77777777" w:rsidR="00201300" w:rsidRPr="00297A1D" w:rsidRDefault="00201300" w:rsidP="00201300">
      <w:pPr>
        <w:spacing w:line="360" w:lineRule="auto"/>
        <w:rPr>
          <w:rFonts w:ascii="Calibri" w:hAnsi="Calibri" w:cs="Arial"/>
          <w:b/>
          <w:caps/>
          <w:sz w:val="32"/>
          <w:szCs w:val="32"/>
        </w:rPr>
      </w:pPr>
    </w:p>
    <w:p w14:paraId="3BCD586B" w14:textId="77777777" w:rsidR="009D337C" w:rsidRPr="00297A1D" w:rsidRDefault="009D337C" w:rsidP="009D337C">
      <w:pPr>
        <w:rPr>
          <w:caps/>
        </w:rPr>
      </w:pPr>
    </w:p>
    <w:p w14:paraId="7A94D90D" w14:textId="324B3E22" w:rsidR="00201300" w:rsidRPr="00201300" w:rsidRDefault="00201300" w:rsidP="002B58D5">
      <w:pPr>
        <w:spacing w:before="120" w:after="0" w:line="240" w:lineRule="auto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Il </w:t>
      </w:r>
      <w:r>
        <w:rPr>
          <w:rFonts w:ascii="Calibri" w:hAnsi="Calibri"/>
        </w:rPr>
        <w:t xml:space="preserve">Business </w:t>
      </w:r>
      <w:proofErr w:type="spellStart"/>
      <w:r>
        <w:rPr>
          <w:rFonts w:ascii="Calibri" w:hAnsi="Calibri"/>
        </w:rPr>
        <w:t>plan</w:t>
      </w:r>
      <w:proofErr w:type="spellEnd"/>
      <w:r>
        <w:rPr>
          <w:rFonts w:ascii="Calibri" w:hAnsi="Calibri"/>
        </w:rPr>
        <w:t xml:space="preserve"> </w:t>
      </w:r>
      <w:r w:rsidRPr="003B60B5">
        <w:rPr>
          <w:rFonts w:ascii="Calibri" w:hAnsi="Calibri"/>
        </w:rPr>
        <w:t>deve fornire le informazioni necessarie alla descri</w:t>
      </w:r>
      <w:r w:rsidR="00066526">
        <w:rPr>
          <w:rFonts w:ascii="Calibri" w:hAnsi="Calibri"/>
        </w:rPr>
        <w:t xml:space="preserve">zione dell’iniziativa proposta per </w:t>
      </w:r>
      <w:r w:rsidRPr="00201300">
        <w:rPr>
          <w:rFonts w:ascii="Calibri" w:hAnsi="Calibri"/>
        </w:rPr>
        <w:t>consentire una visione complessiva dei fatto</w:t>
      </w:r>
      <w:r w:rsidR="00066526">
        <w:rPr>
          <w:rFonts w:ascii="Calibri" w:hAnsi="Calibri"/>
        </w:rPr>
        <w:t xml:space="preserve">ri che caratterizzano l’impresa e l’investimento per il quale si chiede il sostegno. </w:t>
      </w:r>
      <w:r w:rsidRPr="00201300">
        <w:rPr>
          <w:rFonts w:ascii="Calibri" w:hAnsi="Calibri"/>
        </w:rPr>
        <w:t xml:space="preserve"> </w:t>
      </w:r>
    </w:p>
    <w:p w14:paraId="5077B72B" w14:textId="1BBADA78" w:rsidR="002B58D5" w:rsidRPr="003B60B5" w:rsidRDefault="00201300" w:rsidP="002B58D5">
      <w:pPr>
        <w:spacing w:before="120" w:after="0" w:line="240" w:lineRule="auto"/>
        <w:jc w:val="both"/>
        <w:rPr>
          <w:rFonts w:ascii="Calibri" w:hAnsi="Calibri"/>
        </w:rPr>
      </w:pPr>
      <w:r w:rsidRPr="003B60B5">
        <w:rPr>
          <w:rFonts w:ascii="Calibri" w:hAnsi="Calibri"/>
          <w:u w:val="single"/>
        </w:rPr>
        <w:t xml:space="preserve">Il </w:t>
      </w:r>
      <w:r>
        <w:rPr>
          <w:rFonts w:ascii="Calibri" w:hAnsi="Calibri"/>
          <w:u w:val="single"/>
        </w:rPr>
        <w:t>piano aziendale</w:t>
      </w:r>
      <w:r w:rsidRPr="003B60B5">
        <w:rPr>
          <w:rFonts w:ascii="Calibri" w:hAnsi="Calibri"/>
          <w:u w:val="single"/>
        </w:rPr>
        <w:t xml:space="preserve"> dovrà evidenziare</w:t>
      </w:r>
      <w:r w:rsidRPr="003B60B5">
        <w:rPr>
          <w:rFonts w:ascii="Calibri" w:hAnsi="Calibri"/>
        </w:rPr>
        <w:t>:</w:t>
      </w:r>
    </w:p>
    <w:p w14:paraId="30A66BF8" w14:textId="77777777" w:rsidR="00201300" w:rsidRPr="00497FFA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497FFA">
        <w:rPr>
          <w:rFonts w:ascii="Calibri" w:hAnsi="Calibri"/>
        </w:rPr>
        <w:t>le</w:t>
      </w:r>
      <w:proofErr w:type="gramEnd"/>
      <w:r w:rsidRPr="00497FFA">
        <w:rPr>
          <w:rFonts w:ascii="Calibri" w:hAnsi="Calibri"/>
        </w:rPr>
        <w:t xml:space="preserve"> informazioni </w:t>
      </w:r>
      <w:r>
        <w:rPr>
          <w:rFonts w:ascii="Calibri" w:hAnsi="Calibri"/>
        </w:rPr>
        <w:t>di sintesi dell</w:t>
      </w:r>
      <w:r w:rsidRPr="00497FFA">
        <w:rPr>
          <w:rFonts w:ascii="Calibri" w:hAnsi="Calibri"/>
        </w:rPr>
        <w:t>’iniziativa</w:t>
      </w:r>
      <w:r>
        <w:rPr>
          <w:rFonts w:ascii="Calibri" w:hAnsi="Calibri"/>
        </w:rPr>
        <w:t xml:space="preserve"> (richiedente, </w:t>
      </w:r>
      <w:r w:rsidRPr="00497FFA">
        <w:rPr>
          <w:rFonts w:ascii="Calibri" w:hAnsi="Calibri"/>
        </w:rPr>
        <w:t>tipologia</w:t>
      </w:r>
      <w:r>
        <w:rPr>
          <w:rFonts w:ascii="Calibri" w:hAnsi="Calibri"/>
        </w:rPr>
        <w:t>,</w:t>
      </w:r>
      <w:r w:rsidRPr="00497FFA">
        <w:rPr>
          <w:rFonts w:ascii="Calibri" w:hAnsi="Calibri"/>
        </w:rPr>
        <w:t xml:space="preserve"> </w:t>
      </w:r>
      <w:r>
        <w:rPr>
          <w:rFonts w:ascii="Calibri" w:hAnsi="Calibri"/>
        </w:rPr>
        <w:t>oggetto dell’iniziativa, ecc.)</w:t>
      </w:r>
      <w:r w:rsidRPr="00497FFA">
        <w:rPr>
          <w:rFonts w:ascii="Calibri" w:hAnsi="Calibri"/>
        </w:rPr>
        <w:t>;</w:t>
      </w:r>
    </w:p>
    <w:p w14:paraId="7B88CC3A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bookmarkStart w:id="0" w:name="_Hlk530394409"/>
      <w:proofErr w:type="gramStart"/>
      <w:r w:rsidRPr="00773BE8">
        <w:rPr>
          <w:rFonts w:ascii="Calibri" w:hAnsi="Calibri"/>
        </w:rPr>
        <w:t>la</w:t>
      </w:r>
      <w:proofErr w:type="gramEnd"/>
      <w:r w:rsidRPr="00773BE8">
        <w:rPr>
          <w:rFonts w:ascii="Calibri" w:hAnsi="Calibri"/>
        </w:rPr>
        <w:t xml:space="preserve"> situazione economica di partenza della persona o della </w:t>
      </w:r>
      <w:proofErr w:type="spellStart"/>
      <w:r w:rsidRPr="00773BE8">
        <w:rPr>
          <w:rFonts w:ascii="Calibri" w:hAnsi="Calibri"/>
        </w:rPr>
        <w:t>microimpresa</w:t>
      </w:r>
      <w:proofErr w:type="spellEnd"/>
      <w:r w:rsidRPr="00773BE8">
        <w:rPr>
          <w:rFonts w:ascii="Calibri" w:hAnsi="Calibri"/>
        </w:rPr>
        <w:t xml:space="preserve"> o piccola impresa che chiede il sostegno</w:t>
      </w:r>
      <w:bookmarkEnd w:id="0"/>
      <w:r w:rsidRPr="00773BE8">
        <w:rPr>
          <w:rFonts w:ascii="Calibri" w:hAnsi="Calibri"/>
        </w:rPr>
        <w:t>;</w:t>
      </w:r>
    </w:p>
    <w:p w14:paraId="4A0FC3AE" w14:textId="71533481" w:rsidR="00201300" w:rsidRPr="00773BE8" w:rsidRDefault="00066526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bookmarkStart w:id="1" w:name="_Hlk530394981"/>
      <w:proofErr w:type="gramStart"/>
      <w:r>
        <w:rPr>
          <w:rFonts w:ascii="Calibri" w:hAnsi="Calibri"/>
        </w:rPr>
        <w:t>gli</w:t>
      </w:r>
      <w:proofErr w:type="gramEnd"/>
      <w:r>
        <w:rPr>
          <w:rFonts w:ascii="Calibri" w:hAnsi="Calibri"/>
        </w:rPr>
        <w:t xml:space="preserve"> </w:t>
      </w:r>
      <w:r w:rsidR="00201300" w:rsidRPr="00773BE8">
        <w:rPr>
          <w:rFonts w:ascii="Calibri" w:hAnsi="Calibri"/>
        </w:rPr>
        <w:t xml:space="preserve">obiettivi </w:t>
      </w:r>
      <w:r>
        <w:rPr>
          <w:rFonts w:ascii="Calibri" w:hAnsi="Calibri"/>
        </w:rPr>
        <w:t>che si tende realizzare</w:t>
      </w:r>
      <w:bookmarkEnd w:id="1"/>
      <w:r>
        <w:rPr>
          <w:rFonts w:ascii="Calibri" w:hAnsi="Calibri"/>
        </w:rPr>
        <w:t>;</w:t>
      </w:r>
    </w:p>
    <w:p w14:paraId="08D154B4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773BE8">
        <w:rPr>
          <w:rFonts w:ascii="Calibri" w:hAnsi="Calibri"/>
        </w:rPr>
        <w:t>i</w:t>
      </w:r>
      <w:proofErr w:type="gramEnd"/>
      <w:r w:rsidRPr="00773BE8">
        <w:rPr>
          <w:rFonts w:ascii="Calibri" w:hAnsi="Calibri"/>
        </w:rPr>
        <w:t xml:space="preserve"> nuovi prodotti/servizi implementati e offerti;</w:t>
      </w:r>
    </w:p>
    <w:p w14:paraId="0172AFD2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773BE8">
        <w:rPr>
          <w:rFonts w:ascii="Calibri" w:hAnsi="Calibri"/>
        </w:rPr>
        <w:t>l’analisi</w:t>
      </w:r>
      <w:proofErr w:type="gramEnd"/>
      <w:r w:rsidRPr="00773BE8">
        <w:rPr>
          <w:rFonts w:ascii="Calibri" w:hAnsi="Calibri"/>
        </w:rPr>
        <w:t xml:space="preserve"> del mercato e relative strategie di intervento;</w:t>
      </w:r>
    </w:p>
    <w:p w14:paraId="27CFCA28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773BE8">
        <w:rPr>
          <w:rFonts w:ascii="Calibri" w:hAnsi="Calibri"/>
        </w:rPr>
        <w:t>gli</w:t>
      </w:r>
      <w:proofErr w:type="gramEnd"/>
      <w:r w:rsidRPr="00773BE8">
        <w:rPr>
          <w:rFonts w:ascii="Calibri" w:hAnsi="Calibri"/>
        </w:rPr>
        <w:t xml:space="preserve"> aspetti di sostenibilità ambientale;</w:t>
      </w:r>
    </w:p>
    <w:p w14:paraId="698B2337" w14:textId="740D6AF9" w:rsidR="00201300" w:rsidRPr="00845D6A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773BE8">
        <w:rPr>
          <w:rFonts w:ascii="Calibri" w:hAnsi="Calibri"/>
        </w:rPr>
        <w:t>la</w:t>
      </w:r>
      <w:proofErr w:type="gramEnd"/>
      <w:r w:rsidRPr="00773BE8">
        <w:rPr>
          <w:rFonts w:ascii="Calibri" w:hAnsi="Calibri"/>
        </w:rPr>
        <w:t xml:space="preserve"> validità economica e finanziaria del progetto </w:t>
      </w:r>
      <w:r w:rsidR="00066526">
        <w:rPr>
          <w:rFonts w:ascii="Calibri" w:hAnsi="Calibri"/>
        </w:rPr>
        <w:t>di investimento</w:t>
      </w:r>
      <w:r>
        <w:rPr>
          <w:rFonts w:ascii="Calibri" w:hAnsi="Calibri"/>
        </w:rPr>
        <w:t>.</w:t>
      </w:r>
    </w:p>
    <w:p w14:paraId="4B4A7C41" w14:textId="23A379EC" w:rsidR="009D337C" w:rsidRPr="002B58D5" w:rsidRDefault="00D91B88" w:rsidP="002B58D5">
      <w:pPr>
        <w:pStyle w:val="Paragrafoelenco"/>
        <w:numPr>
          <w:ilvl w:val="0"/>
          <w:numId w:val="10"/>
        </w:numPr>
        <w:spacing w:after="0" w:line="240" w:lineRule="auto"/>
        <w:rPr>
          <w:caps/>
        </w:rPr>
      </w:pPr>
      <w:r w:rsidRPr="002B58D5">
        <w:rPr>
          <w:caps/>
        </w:rPr>
        <w:br w:type="page"/>
      </w:r>
    </w:p>
    <w:p w14:paraId="038DA93A" w14:textId="77777777" w:rsidR="009D337C" w:rsidRPr="00297A1D" w:rsidRDefault="009D337C" w:rsidP="009D337C">
      <w:pPr>
        <w:rPr>
          <w:b/>
          <w:bCs/>
        </w:rPr>
      </w:pPr>
    </w:p>
    <w:p w14:paraId="6CA1C0DA" w14:textId="17F509CE" w:rsidR="009D337C" w:rsidRPr="00297A1D" w:rsidRDefault="00FA6EE0" w:rsidP="009D337C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DATI DEL RICHIEDENTE</w:t>
      </w:r>
    </w:p>
    <w:p w14:paraId="3AAAEC86" w14:textId="40283021" w:rsidR="00FA6EE0" w:rsidRPr="00FA6EE0" w:rsidRDefault="00FA6EE0" w:rsidP="00FA6EE0">
      <w:pPr>
        <w:rPr>
          <w:rFonts w:ascii="Calibri" w:hAnsi="Calibri"/>
          <w:lang w:eastAsia="en-GB"/>
        </w:rPr>
      </w:pPr>
      <w:bookmarkStart w:id="2" w:name="_Toc2265236"/>
      <w:proofErr w:type="gramStart"/>
      <w:r w:rsidRPr="00FA6EE0">
        <w:rPr>
          <w:rFonts w:ascii="Calibri" w:hAnsi="Calibri"/>
          <w:lang w:eastAsia="en-GB"/>
        </w:rPr>
        <w:t xml:space="preserve">Cognome </w:t>
      </w:r>
      <w:r w:rsidRPr="00FA6EE0">
        <w:rPr>
          <w:rFonts w:ascii="Calibri" w:hAnsi="Calibri"/>
          <w:lang w:eastAsia="en-GB"/>
        </w:rPr>
        <w:t xml:space="preserve"> e</w:t>
      </w:r>
      <w:proofErr w:type="gramEnd"/>
      <w:r w:rsidRPr="00FA6EE0">
        <w:rPr>
          <w:rFonts w:ascii="Calibri" w:hAnsi="Calibri"/>
          <w:lang w:eastAsia="en-GB"/>
        </w:rPr>
        <w:t xml:space="preserve"> Nome</w:t>
      </w:r>
      <w:r w:rsidRPr="00FA6EE0">
        <w:rPr>
          <w:rFonts w:ascii="Calibri" w:hAnsi="Calibri"/>
          <w:lang w:eastAsia="en-GB"/>
        </w:rPr>
        <w:t>_______________________________________________________________________</w:t>
      </w:r>
    </w:p>
    <w:p w14:paraId="4A40A01A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Data e Luogo di Nascita   ___________________________________________________________________</w:t>
      </w:r>
    </w:p>
    <w:p w14:paraId="2C4AF3F7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527E217F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BD7EC03" w14:textId="77777777" w:rsidR="00FA6EE0" w:rsidRDefault="00FA6EE0" w:rsidP="00FA6EE0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32A23" wp14:editId="358469C4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0715" id="Rettangolo 4" o:spid="_x0000_s1026" style="position:absolute;margin-left:147.75pt;margin-top:2.65pt;width:18.25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nAxR2X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A5128" wp14:editId="596833E9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D538" id="Rettangolo 5" o:spid="_x0000_s1026" style="position:absolute;margin-left:64.2pt;margin-top:1.95pt;width:18.2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ujsSv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358617FE" w14:textId="77777777" w:rsidR="00FA6EE0" w:rsidRDefault="00FA6EE0" w:rsidP="00FA6EE0">
      <w:pPr>
        <w:rPr>
          <w:lang w:eastAsia="en-GB"/>
        </w:rPr>
      </w:pPr>
      <w:proofErr w:type="gramStart"/>
      <w:r>
        <w:rPr>
          <w:lang w:eastAsia="en-GB"/>
        </w:rPr>
        <w:t>Mail:_</w:t>
      </w:r>
      <w:proofErr w:type="gramEnd"/>
      <w:r>
        <w:rPr>
          <w:lang w:eastAsia="en-GB"/>
        </w:rPr>
        <w:t>__________________________ Pec: _________________</w:t>
      </w:r>
    </w:p>
    <w:p w14:paraId="5BAC6AF9" w14:textId="4EA48D90" w:rsidR="009D337C" w:rsidRPr="00297A1D" w:rsidRDefault="004569BF" w:rsidP="004569BF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proofErr w:type="spellStart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Dati</w:t>
      </w:r>
      <w:proofErr w:type="spellEnd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 Amministratore/Legale Rappresentante/ Soci </w:t>
      </w:r>
      <w:bookmarkEnd w:id="2"/>
    </w:p>
    <w:p w14:paraId="1C88FED2" w14:textId="77777777" w:rsidR="005B3E90" w:rsidRDefault="005B3E90" w:rsidP="009D337C">
      <w:pPr>
        <w:rPr>
          <w:rFonts w:ascii="Calibri" w:hAnsi="Calibri"/>
          <w:lang w:eastAsia="en-GB"/>
        </w:rPr>
      </w:pPr>
    </w:p>
    <w:p w14:paraId="2E85E7CC" w14:textId="39735C31" w:rsidR="00FA6EE0" w:rsidRDefault="00FA6EE0" w:rsidP="009D337C">
      <w:pPr>
        <w:rPr>
          <w:rFonts w:ascii="Calibri" w:hAnsi="Calibri"/>
          <w:lang w:eastAsia="en-GB"/>
        </w:rPr>
      </w:pPr>
      <w:proofErr w:type="gramStart"/>
      <w:r>
        <w:rPr>
          <w:rFonts w:ascii="Calibri" w:hAnsi="Calibri"/>
          <w:lang w:eastAsia="en-GB"/>
        </w:rPr>
        <w:t>Cognome  e</w:t>
      </w:r>
      <w:proofErr w:type="gramEnd"/>
      <w:r>
        <w:rPr>
          <w:rFonts w:ascii="Calibri" w:hAnsi="Calibri"/>
          <w:lang w:eastAsia="en-GB"/>
        </w:rPr>
        <w:t xml:space="preserve"> Nome  _______________________________________________________________________</w:t>
      </w:r>
    </w:p>
    <w:p w14:paraId="701A149F" w14:textId="02431E3C" w:rsidR="009D337C" w:rsidRDefault="004569BF" w:rsidP="009D337C">
      <w:pPr>
        <w:rPr>
          <w:lang w:eastAsia="en-GB"/>
        </w:rPr>
      </w:pPr>
      <w:r>
        <w:rPr>
          <w:lang w:eastAsia="en-GB"/>
        </w:rPr>
        <w:t>Data e Luogo di Nascita</w:t>
      </w:r>
      <w:r w:rsidR="00381B1E">
        <w:rPr>
          <w:lang w:eastAsia="en-GB"/>
        </w:rPr>
        <w:t xml:space="preserve"> </w:t>
      </w:r>
      <w:r>
        <w:rPr>
          <w:lang w:eastAsia="en-GB"/>
        </w:rPr>
        <w:t xml:space="preserve">  ___________________________________________________________________</w:t>
      </w:r>
    </w:p>
    <w:p w14:paraId="31CD274C" w14:textId="48F0455F" w:rsidR="004569BF" w:rsidRDefault="004569BF" w:rsidP="009D337C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313B3F18" w14:textId="1EF9F4C5" w:rsidR="004569BF" w:rsidRDefault="004569BF" w:rsidP="009D337C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4A23C8E" w14:textId="017AAC6D" w:rsidR="004569BF" w:rsidRDefault="004569BF" w:rsidP="009D337C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9A1F" wp14:editId="7AB450E2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C022D" id="Rettangolo 7" o:spid="_x0000_s1026" style="position:absolute;margin-left:147.75pt;margin-top:2.65pt;width:18.2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iovvQn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C5EC" wp14:editId="5AA157DB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5C2EB" id="Rettangolo 6" o:spid="_x0000_s1026" style="position:absolute;margin-left:64.2pt;margin-top:1.95pt;width:18.2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o0eAIAAEQFAAAOAAAAZHJzL2Uyb0RvYy54bWysVMFOGzEQvVfqP1i+l01CCB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4CXo0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1EF87E6B" w14:textId="70198D7C" w:rsidR="004569BF" w:rsidRDefault="004569BF" w:rsidP="009D337C">
      <w:pPr>
        <w:rPr>
          <w:lang w:eastAsia="en-GB"/>
        </w:rPr>
      </w:pPr>
      <w:proofErr w:type="gramStart"/>
      <w:r>
        <w:rPr>
          <w:lang w:eastAsia="en-GB"/>
        </w:rPr>
        <w:t>Mail:_</w:t>
      </w:r>
      <w:proofErr w:type="gramEnd"/>
      <w:r>
        <w:rPr>
          <w:lang w:eastAsia="en-GB"/>
        </w:rPr>
        <w:t>__________________________ Pec: _________________</w:t>
      </w:r>
    </w:p>
    <w:p w14:paraId="194BAAA4" w14:textId="4A5AAFD9" w:rsidR="005B3E90" w:rsidRDefault="005B3E90" w:rsidP="009D337C">
      <w:pPr>
        <w:rPr>
          <w:lang w:eastAsia="en-GB"/>
        </w:rPr>
      </w:pPr>
      <w:r>
        <w:rPr>
          <w:lang w:eastAsia="en-GB"/>
        </w:rPr>
        <w:t xml:space="preserve">Quota di partecipazione del </w:t>
      </w:r>
      <w:proofErr w:type="gramStart"/>
      <w:r>
        <w:rPr>
          <w:lang w:eastAsia="en-GB"/>
        </w:rPr>
        <w:t>socio  euro</w:t>
      </w:r>
      <w:proofErr w:type="gramEnd"/>
      <w:r>
        <w:rPr>
          <w:lang w:eastAsia="en-GB"/>
        </w:rPr>
        <w:t xml:space="preserve"> ______________ ( __% sul capitale sociale)</w:t>
      </w:r>
    </w:p>
    <w:p w14:paraId="454241DD" w14:textId="1C5E09DE" w:rsidR="005B3E90" w:rsidRPr="005B3E90" w:rsidRDefault="005B3E90" w:rsidP="009D337C">
      <w:pPr>
        <w:rPr>
          <w:rFonts w:ascii="Calibri" w:hAnsi="Calibri"/>
          <w:b/>
          <w:i/>
          <w:u w:val="single"/>
          <w:lang w:eastAsia="en-GB"/>
        </w:rPr>
      </w:pPr>
      <w:r w:rsidRPr="005B3E90">
        <w:rPr>
          <w:rFonts w:ascii="Calibri" w:hAnsi="Calibri"/>
          <w:b/>
          <w:i/>
          <w:u w:val="single"/>
          <w:lang w:eastAsia="en-GB"/>
        </w:rPr>
        <w:t>(</w:t>
      </w:r>
      <w:r w:rsidRPr="005B3E90"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Ripetere 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con i dati di </w:t>
      </w:r>
      <w:proofErr w:type="gramStart"/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>ciascun  soc</w:t>
      </w:r>
      <w:r w:rsidR="00687600">
        <w:rPr>
          <w:rFonts w:ascii="Calibri" w:hAnsi="Calibri"/>
          <w:b/>
          <w:i/>
          <w:sz w:val="20"/>
          <w:szCs w:val="20"/>
          <w:u w:val="single"/>
          <w:lang w:eastAsia="en-GB"/>
        </w:rPr>
        <w:t>i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>o</w:t>
      </w:r>
      <w:proofErr w:type="gramEnd"/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  per le imprese costituite in forma societaria)</w:t>
      </w:r>
    </w:p>
    <w:p w14:paraId="3ECD96A8" w14:textId="3A02C449" w:rsidR="004569BF" w:rsidRPr="00381B1E" w:rsidRDefault="00687600" w:rsidP="00FA6EE0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lang w:eastAsia="en-GB"/>
        </w:rPr>
      </w:pPr>
      <w:r>
        <w:rPr>
          <w:b/>
          <w:lang w:eastAsia="en-GB"/>
        </w:rPr>
        <w:t xml:space="preserve">Tipo di impres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4439"/>
      </w:tblGrid>
      <w:tr w:rsidR="00381B1E" w:rsidRPr="00297A1D" w14:paraId="3B20AFE6" w14:textId="77777777" w:rsidTr="009F1F89">
        <w:trPr>
          <w:trHeight w:val="311"/>
          <w:jc w:val="center"/>
        </w:trPr>
        <w:tc>
          <w:tcPr>
            <w:tcW w:w="2695" w:type="pct"/>
            <w:shd w:val="clear" w:color="auto" w:fill="auto"/>
          </w:tcPr>
          <w:p w14:paraId="270C19FC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305" w:type="pct"/>
            <w:shd w:val="clear" w:color="auto" w:fill="auto"/>
          </w:tcPr>
          <w:p w14:paraId="164DA0D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687600" w:rsidRPr="00297A1D" w14:paraId="605968FE" w14:textId="77777777" w:rsidTr="009F1F89">
        <w:trPr>
          <w:trHeight w:val="311"/>
          <w:jc w:val="center"/>
        </w:trPr>
        <w:tc>
          <w:tcPr>
            <w:tcW w:w="2695" w:type="pct"/>
            <w:shd w:val="clear" w:color="auto" w:fill="auto"/>
          </w:tcPr>
          <w:p w14:paraId="229857DF" w14:textId="6EA3ECAD" w:rsidR="0068760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Giuridica </w:t>
            </w:r>
          </w:p>
        </w:tc>
        <w:tc>
          <w:tcPr>
            <w:tcW w:w="2305" w:type="pct"/>
            <w:shd w:val="clear" w:color="auto" w:fill="auto"/>
          </w:tcPr>
          <w:p w14:paraId="496FC806" w14:textId="77777777" w:rsidR="00687600" w:rsidRPr="00297A1D" w:rsidRDefault="0068760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F63EA54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7008E93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Indirizzo sede legale e/o unità produttiva (via, Cap, città, provincia)</w:t>
            </w:r>
          </w:p>
        </w:tc>
        <w:tc>
          <w:tcPr>
            <w:tcW w:w="2305" w:type="pct"/>
            <w:shd w:val="clear" w:color="auto" w:fill="auto"/>
          </w:tcPr>
          <w:p w14:paraId="20E6C017" w14:textId="53EF329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FA6EE0" w:rsidRPr="00297A1D" w14:paraId="7C45C497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4DBBAC0A" w14:textId="1B93C853" w:rsidR="00FA6EE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mpresa attiva </w:t>
            </w:r>
          </w:p>
        </w:tc>
        <w:tc>
          <w:tcPr>
            <w:tcW w:w="2305" w:type="pct"/>
            <w:shd w:val="clear" w:color="auto" w:fill="auto"/>
          </w:tcPr>
          <w:p w14:paraId="33C3DEC4" w14:textId="0D9A0157" w:rsidR="00FA6EE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E3097FF" wp14:editId="4B356646">
                      <wp:simplePos x="0" y="0"/>
                      <wp:positionH relativeFrom="column">
                        <wp:posOffset>1159916</wp:posOffset>
                      </wp:positionH>
                      <wp:positionV relativeFrom="paragraph">
                        <wp:posOffset>31597</wp:posOffset>
                      </wp:positionV>
                      <wp:extent cx="219456" cy="146304"/>
                      <wp:effectExtent l="0" t="0" r="28575" b="254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F88D4" id="Rettangolo 3" o:spid="_x0000_s1026" style="position:absolute;margin-left:91.35pt;margin-top:2.5pt;width:17.3pt;height:11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87D68D" wp14:editId="652157E2">
                      <wp:simplePos x="0" y="0"/>
                      <wp:positionH relativeFrom="column">
                        <wp:posOffset>228244</wp:posOffset>
                      </wp:positionH>
                      <wp:positionV relativeFrom="paragraph">
                        <wp:posOffset>34798</wp:posOffset>
                      </wp:positionV>
                      <wp:extent cx="219456" cy="146304"/>
                      <wp:effectExtent l="0" t="0" r="28575" b="254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01498" id="Rettangolo 2" o:spid="_x0000_s1026" style="position:absolute;margin-left:17.95pt;margin-top:2.75pt;width:17.3pt;height:11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bZeAIAAEQ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</w:rPr>
              <w:t>Sì                          NO</w:t>
            </w:r>
          </w:p>
        </w:tc>
      </w:tr>
      <w:tr w:rsidR="00381B1E" w:rsidRPr="00297A1D" w14:paraId="1F20ECEE" w14:textId="77777777" w:rsidTr="009F1F89">
        <w:trPr>
          <w:trHeight w:val="626"/>
          <w:jc w:val="center"/>
        </w:trPr>
        <w:tc>
          <w:tcPr>
            <w:tcW w:w="2695" w:type="pct"/>
            <w:shd w:val="clear" w:color="auto" w:fill="auto"/>
          </w:tcPr>
          <w:p w14:paraId="4721664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05" w:type="pct"/>
            <w:shd w:val="clear" w:color="auto" w:fill="auto"/>
          </w:tcPr>
          <w:p w14:paraId="675E138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13D79351" w14:textId="77777777" w:rsidTr="009F1F89">
        <w:trPr>
          <w:trHeight w:val="626"/>
          <w:jc w:val="center"/>
        </w:trPr>
        <w:tc>
          <w:tcPr>
            <w:tcW w:w="2695" w:type="pct"/>
            <w:shd w:val="clear" w:color="auto" w:fill="auto"/>
          </w:tcPr>
          <w:p w14:paraId="4D2E1EB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305" w:type="pct"/>
            <w:shd w:val="clear" w:color="auto" w:fill="auto"/>
          </w:tcPr>
          <w:p w14:paraId="7D5DD594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50D5C18" w14:textId="77777777" w:rsidTr="009F1F89">
        <w:trPr>
          <w:trHeight w:val="626"/>
          <w:jc w:val="center"/>
        </w:trPr>
        <w:tc>
          <w:tcPr>
            <w:tcW w:w="2695" w:type="pct"/>
            <w:shd w:val="clear" w:color="auto" w:fill="auto"/>
          </w:tcPr>
          <w:p w14:paraId="503B4A5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lastRenderedPageBreak/>
              <w:t>CUAA</w:t>
            </w:r>
          </w:p>
        </w:tc>
        <w:tc>
          <w:tcPr>
            <w:tcW w:w="2305" w:type="pct"/>
            <w:shd w:val="clear" w:color="auto" w:fill="auto"/>
          </w:tcPr>
          <w:p w14:paraId="0D9FC32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51FB4A54" w14:textId="77777777" w:rsidTr="009F1F89">
        <w:trPr>
          <w:trHeight w:val="626"/>
          <w:jc w:val="center"/>
        </w:trPr>
        <w:tc>
          <w:tcPr>
            <w:tcW w:w="2695" w:type="pct"/>
            <w:shd w:val="clear" w:color="auto" w:fill="auto"/>
          </w:tcPr>
          <w:p w14:paraId="2C92EAC6" w14:textId="1300704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Costituzione </w:t>
            </w:r>
          </w:p>
        </w:tc>
        <w:tc>
          <w:tcPr>
            <w:tcW w:w="2305" w:type="pct"/>
            <w:shd w:val="clear" w:color="auto" w:fill="auto"/>
          </w:tcPr>
          <w:p w14:paraId="1B45708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2A139D25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305F5D72" w14:textId="343C8E92" w:rsidR="00381B1E" w:rsidRPr="00297A1D" w:rsidRDefault="00A835EE" w:rsidP="00667F4E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ttore Attività per il quale si chiede il sostegno </w:t>
            </w:r>
            <w:r w:rsidR="00667F4E">
              <w:rPr>
                <w:rFonts w:ascii="Calibri" w:hAnsi="Calibri" w:cs="Arial"/>
              </w:rPr>
              <w:t>(</w:t>
            </w:r>
            <w:r w:rsidR="00381B1E" w:rsidRPr="00297A1D">
              <w:rPr>
                <w:rFonts w:ascii="Calibri" w:hAnsi="Calibri" w:cs="Arial"/>
              </w:rPr>
              <w:t xml:space="preserve">Codice </w:t>
            </w:r>
            <w:r w:rsidR="00667F4E">
              <w:rPr>
                <w:rFonts w:ascii="Calibri" w:hAnsi="Calibri" w:cs="Arial"/>
              </w:rPr>
              <w:t>ATECO)</w:t>
            </w:r>
          </w:p>
        </w:tc>
        <w:tc>
          <w:tcPr>
            <w:tcW w:w="2305" w:type="pct"/>
            <w:shd w:val="clear" w:color="auto" w:fill="auto"/>
          </w:tcPr>
          <w:p w14:paraId="5590AB9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A835EE" w:rsidRPr="00297A1D" w14:paraId="4E177D2A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2C1D50B3" w14:textId="48342023" w:rsidR="00A835EE" w:rsidRPr="00297A1D" w:rsidRDefault="00667F4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entuali altri codici ATECO presenti in P</w:t>
            </w:r>
            <w:r w:rsidR="00A835EE">
              <w:rPr>
                <w:rFonts w:ascii="Calibri" w:hAnsi="Calibri" w:cs="Arial"/>
              </w:rPr>
              <w:t xml:space="preserve">artita IVA </w:t>
            </w:r>
          </w:p>
        </w:tc>
        <w:tc>
          <w:tcPr>
            <w:tcW w:w="2305" w:type="pct"/>
            <w:shd w:val="clear" w:color="auto" w:fill="auto"/>
          </w:tcPr>
          <w:p w14:paraId="7BAD9AC5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667F4E" w:rsidRPr="00297A1D" w14:paraId="6585B62F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252B1E34" w14:textId="778E27F6" w:rsidR="00667F4E" w:rsidRDefault="00667F4E" w:rsidP="00667F4E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667F4E">
              <w:rPr>
                <w:rFonts w:ascii="Calibri" w:hAnsi="Calibri" w:cs="Arial"/>
              </w:rPr>
              <w:t>Ubicazione degli interventi in aree contenenti le componenti del sistema delle tutele individuate con il PPTR adottato dalla Regione Puglia (Deliberazione della Giunta Reg. del 16/02/2015 n. 176)</w:t>
            </w:r>
            <w:r>
              <w:rPr>
                <w:rFonts w:ascii="Calibri" w:hAnsi="Calibri" w:cs="Arial"/>
              </w:rPr>
              <w:t xml:space="preserve"> </w:t>
            </w:r>
            <w:r w:rsidRPr="00667F4E">
              <w:rPr>
                <w:rFonts w:ascii="Calibri" w:hAnsi="Calibri" w:cs="Arial"/>
                <w:sz w:val="20"/>
                <w:szCs w:val="20"/>
                <w:u w:val="single"/>
              </w:rPr>
              <w:t>(indirizzo-dati catastali)</w:t>
            </w:r>
          </w:p>
        </w:tc>
        <w:tc>
          <w:tcPr>
            <w:tcW w:w="2305" w:type="pct"/>
            <w:shd w:val="clear" w:color="auto" w:fill="auto"/>
          </w:tcPr>
          <w:p w14:paraId="02327A2D" w14:textId="77777777" w:rsidR="00667F4E" w:rsidRPr="00297A1D" w:rsidRDefault="00667F4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160EB568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4D804D63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05" w:type="pct"/>
            <w:shd w:val="clear" w:color="auto" w:fill="auto"/>
          </w:tcPr>
          <w:p w14:paraId="4E25AA9A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03D231BD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4D5219FE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305" w:type="pct"/>
            <w:shd w:val="clear" w:color="auto" w:fill="auto"/>
          </w:tcPr>
          <w:p w14:paraId="61BBFC7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5096CE75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31CAC979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</w:p>
        </w:tc>
        <w:tc>
          <w:tcPr>
            <w:tcW w:w="2305" w:type="pct"/>
            <w:shd w:val="clear" w:color="auto" w:fill="auto"/>
          </w:tcPr>
          <w:p w14:paraId="4B9FE812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5271697A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447B492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05" w:type="pct"/>
            <w:shd w:val="clear" w:color="auto" w:fill="auto"/>
          </w:tcPr>
          <w:p w14:paraId="48B13CAC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3E1A4984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63E842B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05" w:type="pct"/>
            <w:shd w:val="clear" w:color="auto" w:fill="auto"/>
          </w:tcPr>
          <w:p w14:paraId="60552932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06F4867C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11832B71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Indirizzo web (</w:t>
            </w:r>
            <w:r w:rsidRPr="00297A1D">
              <w:rPr>
                <w:rFonts w:cs="Arial"/>
                <w:i/>
              </w:rPr>
              <w:t>eventuale</w:t>
            </w:r>
            <w:r w:rsidRPr="00297A1D">
              <w:rPr>
                <w:rFonts w:cs="Arial"/>
              </w:rPr>
              <w:t>)</w:t>
            </w:r>
          </w:p>
        </w:tc>
        <w:tc>
          <w:tcPr>
            <w:tcW w:w="2305" w:type="pct"/>
            <w:shd w:val="clear" w:color="auto" w:fill="auto"/>
          </w:tcPr>
          <w:p w14:paraId="70264366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67D90389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4F60FC75" w14:textId="0B699A08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tturato </w:t>
            </w:r>
          </w:p>
        </w:tc>
        <w:tc>
          <w:tcPr>
            <w:tcW w:w="2305" w:type="pct"/>
            <w:shd w:val="clear" w:color="auto" w:fill="auto"/>
          </w:tcPr>
          <w:p w14:paraId="56C1E773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835EE" w:rsidRPr="00297A1D" w14:paraId="224760FB" w14:textId="77777777" w:rsidTr="009F1F89">
        <w:trPr>
          <w:jc w:val="center"/>
        </w:trPr>
        <w:tc>
          <w:tcPr>
            <w:tcW w:w="2695" w:type="pct"/>
            <w:shd w:val="clear" w:color="auto" w:fill="auto"/>
          </w:tcPr>
          <w:p w14:paraId="1E9B1D05" w14:textId="2164BCE4" w:rsidR="00A835EE" w:rsidRDefault="00A835E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ccupati (ULA)</w:t>
            </w:r>
          </w:p>
        </w:tc>
        <w:tc>
          <w:tcPr>
            <w:tcW w:w="2305" w:type="pct"/>
            <w:shd w:val="clear" w:color="auto" w:fill="auto"/>
          </w:tcPr>
          <w:p w14:paraId="3FB51DDC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</w:tbl>
    <w:p w14:paraId="54726B30" w14:textId="77777777" w:rsidR="008B278C" w:rsidRDefault="008B278C" w:rsidP="008B278C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3" w:name="_Toc2265237"/>
    </w:p>
    <w:p w14:paraId="59524888" w14:textId="341994E9" w:rsidR="002109B9" w:rsidRPr="00297A1D" w:rsidRDefault="002109B9" w:rsidP="002109B9">
      <w:pPr>
        <w:keepNext/>
        <w:numPr>
          <w:ilvl w:val="0"/>
          <w:numId w:val="1"/>
        </w:numPr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Descrizione sintetica delle attività svolte dall’ impres</w:t>
      </w:r>
      <w:bookmarkEnd w:id="3"/>
      <w:r w:rsidR="008B278C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a/dal richiedente</w:t>
      </w:r>
    </w:p>
    <w:p w14:paraId="72D333CB" w14:textId="77777777" w:rsidR="00381B1E" w:rsidRDefault="00381B1E" w:rsidP="002109B9">
      <w:pPr>
        <w:rPr>
          <w:lang w:eastAsia="en-GB"/>
        </w:rPr>
      </w:pPr>
    </w:p>
    <w:p w14:paraId="45748C5F" w14:textId="77777777" w:rsidR="002109B9" w:rsidRPr="00297A1D" w:rsidRDefault="002109B9" w:rsidP="002109B9">
      <w:pPr>
        <w:ind w:left="720"/>
        <w:rPr>
          <w:rFonts w:cs="Arial"/>
          <w:bCs/>
        </w:rPr>
      </w:pPr>
    </w:p>
    <w:p w14:paraId="339610B2" w14:textId="172470C9" w:rsidR="009D337C" w:rsidRPr="00C83B21" w:rsidRDefault="00C83B21" w:rsidP="00C83B21">
      <w:pPr>
        <w:spacing w:before="120" w:after="120"/>
        <w:jc w:val="both"/>
        <w:rPr>
          <w:rFonts w:cs="Calibri"/>
          <w:i/>
          <w:sz w:val="20"/>
          <w:szCs w:val="20"/>
          <w:lang w:eastAsia="it-IT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5. </w:t>
      </w:r>
      <w:bookmarkStart w:id="4" w:name="_Toc2265238"/>
      <w:r w:rsidR="002109B9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Descrizione </w:t>
      </w:r>
      <w:r w:rsidR="00066526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dell’investimento da</w:t>
      </w:r>
      <w:r w:rsidR="00766FE8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realizzare </w:t>
      </w:r>
      <w:r w:rsidR="00375A38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e</w:t>
      </w:r>
      <w:r w:rsidR="00667F4E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d</w:t>
      </w:r>
      <w:r w:rsidR="002109B9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egli obiettivi che si intende raggiungere</w:t>
      </w:r>
      <w:bookmarkEnd w:id="4"/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</w:t>
      </w:r>
      <w:r w:rsidRPr="00C83B21">
        <w:rPr>
          <w:rFonts w:eastAsia="Times New Roman" w:cs="Times New Roman"/>
          <w:bCs/>
          <w:kern w:val="32"/>
          <w:sz w:val="20"/>
          <w:szCs w:val="20"/>
          <w:lang w:val="en-GB" w:eastAsia="en-GB"/>
        </w:rPr>
        <w:t>(Desc</w:t>
      </w:r>
      <w:r>
        <w:rPr>
          <w:rFonts w:eastAsia="Times New Roman" w:cs="Times New Roman"/>
          <w:bCs/>
          <w:kern w:val="32"/>
          <w:sz w:val="20"/>
          <w:szCs w:val="20"/>
          <w:lang w:val="en-GB" w:eastAsia="en-GB"/>
        </w:rPr>
        <w:t>r</w:t>
      </w:r>
      <w:r w:rsidRPr="00C83B21">
        <w:rPr>
          <w:rFonts w:eastAsia="Times New Roman" w:cs="Times New Roman"/>
          <w:bCs/>
          <w:kern w:val="32"/>
          <w:sz w:val="20"/>
          <w:szCs w:val="20"/>
          <w:lang w:val="en-GB" w:eastAsia="en-GB"/>
        </w:rPr>
        <w:t>iv</w:t>
      </w:r>
      <w:r>
        <w:rPr>
          <w:rFonts w:eastAsia="Times New Roman" w:cs="Times New Roman"/>
          <w:bCs/>
          <w:kern w:val="32"/>
          <w:sz w:val="20"/>
          <w:szCs w:val="20"/>
          <w:lang w:val="en-GB" w:eastAsia="en-GB"/>
        </w:rPr>
        <w:t xml:space="preserve">ere in maniera dettagliata come </w:t>
      </w:r>
      <w:r w:rsidRPr="00C83B21">
        <w:rPr>
          <w:rFonts w:eastAsia="Times New Roman" w:cs="Times New Roman"/>
          <w:bCs/>
          <w:kern w:val="32"/>
          <w:sz w:val="20"/>
          <w:szCs w:val="20"/>
          <w:lang w:val="en-GB" w:eastAsia="en-GB"/>
        </w:rPr>
        <w:t xml:space="preserve">l’intervento </w:t>
      </w:r>
      <w:r w:rsidR="00066526" w:rsidRPr="00C83B21">
        <w:rPr>
          <w:rFonts w:eastAsia="Times New Roman" w:cs="Times New Roman"/>
          <w:bCs/>
          <w:kern w:val="32"/>
          <w:sz w:val="20"/>
          <w:szCs w:val="20"/>
          <w:lang w:val="en-GB" w:eastAsia="en-GB"/>
        </w:rPr>
        <w:t>contribuisce a</w:t>
      </w:r>
      <w:r w:rsidRPr="00C83B21">
        <w:rPr>
          <w:rFonts w:cs="Calibri"/>
          <w:sz w:val="20"/>
          <w:szCs w:val="20"/>
          <w:lang w:eastAsia="x-none"/>
        </w:rPr>
        <w:t xml:space="preserve"> promuovere un’economia circolare</w:t>
      </w:r>
      <w:r w:rsidR="00766FE8">
        <w:rPr>
          <w:rFonts w:cs="Calibri"/>
          <w:sz w:val="20"/>
          <w:szCs w:val="20"/>
          <w:lang w:eastAsia="x-none"/>
        </w:rPr>
        <w:t xml:space="preserve"> </w:t>
      </w:r>
      <w:r w:rsidR="00066526">
        <w:rPr>
          <w:rFonts w:cs="Calibri"/>
          <w:sz w:val="20"/>
          <w:szCs w:val="20"/>
          <w:lang w:eastAsia="x-none"/>
        </w:rPr>
        <w:t xml:space="preserve">e </w:t>
      </w:r>
      <w:r w:rsidR="00066526" w:rsidRPr="00C83B21">
        <w:rPr>
          <w:rFonts w:cs="Calibri"/>
          <w:sz w:val="20"/>
          <w:szCs w:val="20"/>
          <w:lang w:eastAsia="x-none"/>
        </w:rPr>
        <w:t>favorire</w:t>
      </w:r>
      <w:r w:rsidRPr="00C83B21">
        <w:rPr>
          <w:rFonts w:cs="Calibri"/>
          <w:sz w:val="20"/>
          <w:szCs w:val="20"/>
          <w:lang w:eastAsia="x-none"/>
        </w:rPr>
        <w:t xml:space="preserve"> un’economi</w:t>
      </w:r>
      <w:r w:rsidR="00766FE8">
        <w:rPr>
          <w:rFonts w:cs="Calibri"/>
          <w:sz w:val="20"/>
          <w:szCs w:val="20"/>
          <w:lang w:eastAsia="x-none"/>
        </w:rPr>
        <w:t>a a basse emissioni di carbonio</w:t>
      </w:r>
      <w:r w:rsidR="009425BA">
        <w:rPr>
          <w:rFonts w:cs="Calibri"/>
          <w:sz w:val="20"/>
          <w:szCs w:val="20"/>
          <w:lang w:eastAsia="x-none"/>
        </w:rPr>
        <w:t>-  paragrafi 4 e  10 del bando</w:t>
      </w:r>
      <w:r w:rsidR="00766FE8">
        <w:rPr>
          <w:rFonts w:cs="Calibri"/>
          <w:sz w:val="20"/>
          <w:szCs w:val="20"/>
          <w:lang w:eastAsia="x-none"/>
        </w:rPr>
        <w:t>).</w:t>
      </w:r>
    </w:p>
    <w:p w14:paraId="5609FC0B" w14:textId="77777777" w:rsidR="00B12951" w:rsidRPr="002109B9" w:rsidRDefault="00B12951" w:rsidP="002109B9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8171008" w14:textId="77777777" w:rsidR="00B12951" w:rsidRPr="007974B8" w:rsidRDefault="00B12951" w:rsidP="00B12951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4F58B805" w14:textId="77777777" w:rsidR="007974B8" w:rsidRPr="00B12951" w:rsidRDefault="007974B8" w:rsidP="002109B9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208067E4" w14:textId="0D82C7D4" w:rsidR="007974B8" w:rsidRPr="002109B9" w:rsidRDefault="00DB4B02" w:rsidP="002109B9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Descrizione </w:t>
      </w:r>
      <w:proofErr w:type="gramStart"/>
      <w:r>
        <w:rPr>
          <w:rFonts w:eastAsia="Times New Roman" w:cs="Arial"/>
          <w:b/>
          <w:sz w:val="24"/>
          <w:szCs w:val="24"/>
        </w:rPr>
        <w:t xml:space="preserve">del </w:t>
      </w:r>
      <w:r w:rsidR="007974B8" w:rsidRPr="00B12951">
        <w:rPr>
          <w:rFonts w:eastAsia="Times New Roman" w:cs="Arial"/>
          <w:b/>
          <w:sz w:val="24"/>
          <w:szCs w:val="24"/>
        </w:rPr>
        <w:t xml:space="preserve"> servizio</w:t>
      </w:r>
      <w:proofErr w:type="gramEnd"/>
      <w:r w:rsidR="007974B8" w:rsidRPr="00B12951">
        <w:rPr>
          <w:rFonts w:eastAsia="Times New Roman" w:cs="Arial"/>
          <w:b/>
          <w:sz w:val="24"/>
          <w:szCs w:val="24"/>
        </w:rPr>
        <w:t xml:space="preserve">/Prodotto </w:t>
      </w:r>
      <w:r w:rsidR="007974B8" w:rsidRPr="002109B9">
        <w:rPr>
          <w:rFonts w:eastAsia="Times New Roman" w:cs="Arial"/>
          <w:sz w:val="16"/>
          <w:szCs w:val="16"/>
        </w:rPr>
        <w:t>(descrivere</w:t>
      </w:r>
      <w:r w:rsidR="002109B9">
        <w:rPr>
          <w:rFonts w:eastAsia="Times New Roman" w:cs="Arial"/>
          <w:sz w:val="16"/>
          <w:szCs w:val="16"/>
        </w:rPr>
        <w:t xml:space="preserve"> </w:t>
      </w:r>
      <w:r w:rsidR="00570D87" w:rsidRPr="002109B9">
        <w:rPr>
          <w:rFonts w:eastAsia="Times New Roman" w:cs="Arial"/>
          <w:sz w:val="16"/>
          <w:szCs w:val="16"/>
        </w:rPr>
        <w:t>il</w:t>
      </w:r>
      <w:r w:rsidR="007974B8" w:rsidRPr="002109B9">
        <w:rPr>
          <w:rFonts w:eastAsia="Times New Roman" w:cs="Arial"/>
          <w:sz w:val="16"/>
          <w:szCs w:val="16"/>
        </w:rPr>
        <w:t xml:space="preserve"> servizio/ prodotto</w:t>
      </w:r>
      <w:r w:rsidR="00570D87" w:rsidRPr="002109B9">
        <w:rPr>
          <w:rFonts w:eastAsia="Times New Roman" w:cs="Arial"/>
          <w:sz w:val="16"/>
          <w:szCs w:val="16"/>
        </w:rPr>
        <w:t xml:space="preserve"> </w:t>
      </w:r>
      <w:r w:rsidR="00066526" w:rsidRPr="002109B9">
        <w:rPr>
          <w:rFonts w:eastAsia="Times New Roman" w:cs="Arial"/>
          <w:sz w:val="16"/>
          <w:szCs w:val="16"/>
        </w:rPr>
        <w:t>che verrà</w:t>
      </w:r>
      <w:r w:rsidR="007974B8" w:rsidRPr="002109B9">
        <w:rPr>
          <w:rFonts w:eastAsia="Times New Roman" w:cs="Arial"/>
          <w:sz w:val="16"/>
          <w:szCs w:val="16"/>
        </w:rPr>
        <w:t xml:space="preserve"> realizzato</w:t>
      </w:r>
      <w:r>
        <w:rPr>
          <w:rFonts w:eastAsia="Times New Roman" w:cs="Arial"/>
          <w:sz w:val="16"/>
          <w:szCs w:val="16"/>
        </w:rPr>
        <w:t xml:space="preserve"> se pertinente – per investimenti  paragrafo 10 lettera a) e lettera – e) </w:t>
      </w:r>
      <w:r w:rsidR="007974B8" w:rsidRPr="002109B9">
        <w:rPr>
          <w:rFonts w:eastAsia="Times New Roman" w:cs="Arial"/>
          <w:sz w:val="16"/>
          <w:szCs w:val="16"/>
        </w:rPr>
        <w:t>)</w:t>
      </w:r>
    </w:p>
    <w:p w14:paraId="7AE69CF4" w14:textId="77777777" w:rsidR="007974B8" w:rsidRDefault="007974B8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0C34058" w14:textId="77777777" w:rsidR="007974B8" w:rsidRDefault="007974B8" w:rsidP="009D337C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39D72F13" w14:textId="77777777" w:rsidR="00B12951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1A6918CC" w14:textId="77777777" w:rsidR="00B12951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05980C4C" w14:textId="77777777" w:rsidR="00B12951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351C7868" w14:textId="77777777" w:rsidR="00B12951" w:rsidRPr="002D1240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69E93C63" w14:textId="76115AC9" w:rsidR="007974B8" w:rsidRPr="002109B9" w:rsidRDefault="007974B8" w:rsidP="002109B9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2D1240">
        <w:rPr>
          <w:rFonts w:eastAsia="Times New Roman" w:cs="Arial"/>
          <w:b/>
          <w:sz w:val="24"/>
          <w:szCs w:val="24"/>
        </w:rPr>
        <w:t>Processi e attività necessarie</w:t>
      </w:r>
      <w:r w:rsidR="002109B9">
        <w:rPr>
          <w:rFonts w:eastAsia="Times New Roman" w:cs="Arial"/>
          <w:b/>
          <w:sz w:val="24"/>
          <w:szCs w:val="24"/>
        </w:rPr>
        <w:t xml:space="preserve"> </w:t>
      </w:r>
      <w:r w:rsidR="002109B9" w:rsidRPr="002109B9">
        <w:rPr>
          <w:rFonts w:eastAsia="Times New Roman" w:cs="Arial"/>
          <w:sz w:val="16"/>
          <w:szCs w:val="16"/>
        </w:rPr>
        <w:t>(</w:t>
      </w:r>
      <w:r w:rsidRPr="002109B9">
        <w:rPr>
          <w:rFonts w:eastAsia="Times New Roman" w:cs="Arial"/>
          <w:sz w:val="16"/>
          <w:szCs w:val="16"/>
        </w:rPr>
        <w:t>Descrivere i processi e le attività necessarie per realizzare il servizio/prodotto. Descrivere la strumentazione</w:t>
      </w:r>
      <w:r w:rsidR="00B12951" w:rsidRPr="002109B9">
        <w:rPr>
          <w:rFonts w:eastAsia="Times New Roman" w:cs="Arial"/>
          <w:sz w:val="16"/>
          <w:szCs w:val="16"/>
        </w:rPr>
        <w:t xml:space="preserve"> con le relative caratteristiche </w:t>
      </w:r>
      <w:r w:rsidRPr="002109B9">
        <w:rPr>
          <w:rFonts w:eastAsia="Times New Roman" w:cs="Arial"/>
          <w:sz w:val="16"/>
          <w:szCs w:val="16"/>
        </w:rPr>
        <w:t xml:space="preserve">che si intende </w:t>
      </w:r>
      <w:r w:rsidR="002D1240" w:rsidRPr="002109B9">
        <w:rPr>
          <w:rFonts w:eastAsia="Times New Roman" w:cs="Arial"/>
          <w:sz w:val="16"/>
          <w:szCs w:val="16"/>
        </w:rPr>
        <w:t>utilizzare</w:t>
      </w:r>
      <w:r w:rsidRPr="002109B9">
        <w:rPr>
          <w:rFonts w:eastAsia="Times New Roman" w:cs="Arial"/>
          <w:sz w:val="16"/>
          <w:szCs w:val="16"/>
        </w:rPr>
        <w:t xml:space="preserve"> (es. macchinari, attrezzature, </w:t>
      </w:r>
      <w:r w:rsidR="00066526" w:rsidRPr="002109B9">
        <w:rPr>
          <w:rFonts w:eastAsia="Times New Roman" w:cs="Arial"/>
          <w:sz w:val="16"/>
          <w:szCs w:val="16"/>
        </w:rPr>
        <w:t>ecc.</w:t>
      </w:r>
      <w:r w:rsidRPr="002109B9">
        <w:rPr>
          <w:rFonts w:eastAsia="Times New Roman" w:cs="Arial"/>
          <w:sz w:val="16"/>
          <w:szCs w:val="16"/>
        </w:rPr>
        <w:t>)</w:t>
      </w:r>
      <w:r w:rsidR="00066526">
        <w:rPr>
          <w:rFonts w:eastAsia="Times New Roman" w:cs="Arial"/>
          <w:sz w:val="16"/>
          <w:szCs w:val="16"/>
        </w:rPr>
        <w:t>.</w:t>
      </w:r>
    </w:p>
    <w:p w14:paraId="45CF6783" w14:textId="77777777" w:rsidR="002D1240" w:rsidRDefault="002D1240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B138562" w14:textId="77777777" w:rsidR="00B12951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6F0E96D" w14:textId="77777777" w:rsidR="00B12951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B03D2ED" w14:textId="77777777" w:rsidR="002D1240" w:rsidRDefault="002D1240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71C3403A" w14:textId="266DCDCC" w:rsidR="007974B8" w:rsidRPr="00570D87" w:rsidRDefault="002D1240" w:rsidP="00570D87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2D1240">
        <w:rPr>
          <w:rFonts w:eastAsia="Times New Roman" w:cs="Arial"/>
          <w:b/>
          <w:sz w:val="24"/>
          <w:szCs w:val="24"/>
        </w:rPr>
        <w:t xml:space="preserve">Punti di forza e </w:t>
      </w:r>
      <w:r w:rsidR="007974B8" w:rsidRPr="002D1240">
        <w:rPr>
          <w:rFonts w:eastAsia="Times New Roman" w:cs="Arial"/>
          <w:b/>
          <w:sz w:val="24"/>
          <w:szCs w:val="24"/>
        </w:rPr>
        <w:t>as</w:t>
      </w:r>
      <w:r w:rsidRPr="002D1240">
        <w:rPr>
          <w:rFonts w:eastAsia="Times New Roman" w:cs="Arial"/>
          <w:b/>
          <w:sz w:val="24"/>
          <w:szCs w:val="24"/>
        </w:rPr>
        <w:t>p</w:t>
      </w:r>
      <w:r w:rsidR="007974B8" w:rsidRPr="002D1240">
        <w:rPr>
          <w:rFonts w:eastAsia="Times New Roman" w:cs="Arial"/>
          <w:b/>
          <w:sz w:val="24"/>
          <w:szCs w:val="24"/>
        </w:rPr>
        <w:t>etti caratteristici del servizio prodotto</w:t>
      </w:r>
      <w:r w:rsidRPr="002109B9">
        <w:rPr>
          <w:rFonts w:eastAsia="Times New Roman" w:cs="Arial"/>
          <w:sz w:val="16"/>
          <w:szCs w:val="16"/>
        </w:rPr>
        <w:t xml:space="preserve"> </w:t>
      </w:r>
      <w:r w:rsidR="002109B9" w:rsidRPr="002109B9">
        <w:rPr>
          <w:rFonts w:eastAsia="Times New Roman" w:cs="Arial"/>
          <w:sz w:val="16"/>
          <w:szCs w:val="16"/>
        </w:rPr>
        <w:t>(descrivere in</w:t>
      </w:r>
      <w:r w:rsidRPr="00570D87">
        <w:rPr>
          <w:rFonts w:eastAsia="Times New Roman" w:cs="Arial"/>
          <w:sz w:val="16"/>
          <w:szCs w:val="16"/>
        </w:rPr>
        <w:t xml:space="preserve"> che cosa si contraddistingue </w:t>
      </w:r>
      <w:r w:rsidR="00570D87" w:rsidRPr="00570D87">
        <w:rPr>
          <w:rFonts w:eastAsia="Times New Roman" w:cs="Arial"/>
          <w:sz w:val="16"/>
          <w:szCs w:val="16"/>
        </w:rPr>
        <w:t xml:space="preserve">il </w:t>
      </w:r>
      <w:r w:rsidRPr="00570D87">
        <w:rPr>
          <w:rFonts w:eastAsia="Times New Roman" w:cs="Arial"/>
          <w:sz w:val="16"/>
          <w:szCs w:val="16"/>
        </w:rPr>
        <w:t>servizio/</w:t>
      </w:r>
      <w:proofErr w:type="gramStart"/>
      <w:r w:rsidRPr="00570D87">
        <w:rPr>
          <w:rFonts w:eastAsia="Times New Roman" w:cs="Arial"/>
          <w:sz w:val="16"/>
          <w:szCs w:val="16"/>
        </w:rPr>
        <w:t xml:space="preserve">prodotto </w:t>
      </w:r>
      <w:r w:rsidR="002109B9">
        <w:rPr>
          <w:rFonts w:eastAsia="Times New Roman" w:cs="Arial"/>
          <w:sz w:val="16"/>
          <w:szCs w:val="16"/>
        </w:rPr>
        <w:t>)</w:t>
      </w:r>
      <w:proofErr w:type="gramEnd"/>
    </w:p>
    <w:p w14:paraId="412CE6CB" w14:textId="77777777" w:rsidR="00B12951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72C27B89" w14:textId="77777777" w:rsidR="002109B9" w:rsidRDefault="002109B9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729EBFF3" w14:textId="77777777" w:rsidR="00B12951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3BE9F05" w14:textId="454D0544" w:rsidR="007974B8" w:rsidRPr="00570D87" w:rsidRDefault="007974B8" w:rsidP="00570D87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2D1240">
        <w:rPr>
          <w:rFonts w:eastAsia="Times New Roman" w:cs="Arial"/>
          <w:b/>
          <w:sz w:val="24"/>
          <w:szCs w:val="24"/>
        </w:rPr>
        <w:t xml:space="preserve">Analisi della domanda </w:t>
      </w:r>
      <w:r w:rsidR="00570D87" w:rsidRPr="00570D87">
        <w:rPr>
          <w:rFonts w:eastAsia="Times New Roman" w:cs="Arial"/>
          <w:sz w:val="16"/>
          <w:szCs w:val="16"/>
        </w:rPr>
        <w:t xml:space="preserve">(Descrivere </w:t>
      </w:r>
      <w:r w:rsidR="002D1240" w:rsidRPr="00570D87">
        <w:rPr>
          <w:rFonts w:eastAsia="Times New Roman" w:cs="Arial"/>
          <w:sz w:val="16"/>
          <w:szCs w:val="16"/>
        </w:rPr>
        <w:t xml:space="preserve">come </w:t>
      </w:r>
      <w:r w:rsidR="00570D87" w:rsidRPr="00570D87">
        <w:rPr>
          <w:rFonts w:eastAsia="Times New Roman" w:cs="Arial"/>
          <w:sz w:val="16"/>
          <w:szCs w:val="16"/>
        </w:rPr>
        <w:t xml:space="preserve">sono stati individuati </w:t>
      </w:r>
      <w:r w:rsidR="00570D87">
        <w:rPr>
          <w:rFonts w:eastAsia="Times New Roman" w:cs="Arial"/>
          <w:sz w:val="16"/>
          <w:szCs w:val="16"/>
        </w:rPr>
        <w:t>i target di clientela)</w:t>
      </w:r>
    </w:p>
    <w:p w14:paraId="791E7559" w14:textId="77777777" w:rsidR="002D1240" w:rsidRPr="002D1240" w:rsidRDefault="002D1240" w:rsidP="002D1240">
      <w:pPr>
        <w:pStyle w:val="Paragrafoelenco"/>
        <w:rPr>
          <w:rFonts w:eastAsia="Times New Roman" w:cs="Arial"/>
          <w:sz w:val="24"/>
          <w:szCs w:val="24"/>
        </w:rPr>
      </w:pPr>
    </w:p>
    <w:p w14:paraId="21F618B4" w14:textId="77777777" w:rsidR="002D1240" w:rsidRDefault="002D1240" w:rsidP="002D124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02D1DE84" w14:textId="77777777" w:rsidR="00B12951" w:rsidRPr="002D1240" w:rsidRDefault="00B12951" w:rsidP="00570D87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48521763" w14:textId="27E62CC9" w:rsidR="00B12951" w:rsidRPr="00570D87" w:rsidRDefault="007974B8" w:rsidP="00570D87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sz w:val="16"/>
          <w:szCs w:val="16"/>
        </w:rPr>
      </w:pPr>
      <w:r w:rsidRPr="002D1240">
        <w:rPr>
          <w:rFonts w:eastAsia="Times New Roman" w:cs="Arial"/>
          <w:b/>
          <w:sz w:val="24"/>
          <w:szCs w:val="24"/>
        </w:rPr>
        <w:t>Analisi della concorrenza</w:t>
      </w:r>
      <w:r w:rsidR="00570D87">
        <w:rPr>
          <w:rFonts w:eastAsia="Times New Roman" w:cs="Arial"/>
          <w:b/>
          <w:sz w:val="24"/>
          <w:szCs w:val="24"/>
        </w:rPr>
        <w:t xml:space="preserve"> </w:t>
      </w:r>
      <w:r w:rsidR="00570D87" w:rsidRPr="00570D87">
        <w:rPr>
          <w:rFonts w:eastAsia="Times New Roman" w:cs="Arial"/>
          <w:sz w:val="16"/>
          <w:szCs w:val="16"/>
        </w:rPr>
        <w:t>(</w:t>
      </w:r>
      <w:r w:rsidR="00B12951" w:rsidRPr="00570D87">
        <w:rPr>
          <w:rFonts w:eastAsia="Times New Roman" w:cs="Arial"/>
          <w:sz w:val="16"/>
          <w:szCs w:val="16"/>
        </w:rPr>
        <w:t>Quali sono i principali concorrenti individuati? Quali sono i punti di forza/debolezza</w:t>
      </w:r>
      <w:r w:rsidR="00570D87">
        <w:rPr>
          <w:rFonts w:eastAsia="Times New Roman" w:cs="Arial"/>
          <w:sz w:val="16"/>
          <w:szCs w:val="16"/>
        </w:rPr>
        <w:t>)</w:t>
      </w:r>
    </w:p>
    <w:p w14:paraId="542C12A5" w14:textId="77777777" w:rsidR="002D1240" w:rsidRPr="002D1240" w:rsidRDefault="002D1240" w:rsidP="002D1240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9D41697" w14:textId="77777777" w:rsidR="002D1240" w:rsidRDefault="002D1240" w:rsidP="002D124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043C7800" w14:textId="77777777" w:rsidR="002D1240" w:rsidRPr="002D1240" w:rsidRDefault="002D1240" w:rsidP="002D124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5F54457A" w14:textId="7C382419" w:rsidR="002D1240" w:rsidRPr="003D39D9" w:rsidRDefault="007974B8" w:rsidP="00570D87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B12951">
        <w:rPr>
          <w:rFonts w:eastAsia="Times New Roman" w:cs="Arial"/>
          <w:b/>
          <w:sz w:val="24"/>
          <w:szCs w:val="24"/>
        </w:rPr>
        <w:t>Organizzazione</w:t>
      </w:r>
      <w:r w:rsidR="009F1F89">
        <w:rPr>
          <w:rFonts w:eastAsia="Times New Roman" w:cs="Arial"/>
          <w:b/>
          <w:sz w:val="24"/>
          <w:szCs w:val="24"/>
        </w:rPr>
        <w:t xml:space="preserve"> e Occupazione</w:t>
      </w:r>
      <w:r w:rsidR="00570D87" w:rsidRPr="00570D87">
        <w:rPr>
          <w:rFonts w:eastAsia="Times New Roman" w:cs="Arial"/>
          <w:sz w:val="16"/>
          <w:szCs w:val="16"/>
        </w:rPr>
        <w:t xml:space="preserve"> (</w:t>
      </w:r>
      <w:r w:rsidR="002D1240" w:rsidRPr="00570D87">
        <w:rPr>
          <w:rFonts w:eastAsia="Times New Roman" w:cs="Arial"/>
          <w:sz w:val="16"/>
          <w:szCs w:val="16"/>
        </w:rPr>
        <w:t>Descrivere come si i</w:t>
      </w:r>
      <w:r w:rsidR="00667F4E">
        <w:rPr>
          <w:rFonts w:eastAsia="Times New Roman" w:cs="Arial"/>
          <w:sz w:val="16"/>
          <w:szCs w:val="16"/>
        </w:rPr>
        <w:t>ntende organizzare le attività, l</w:t>
      </w:r>
      <w:r w:rsidR="002D1240" w:rsidRPr="00570D87">
        <w:rPr>
          <w:rFonts w:eastAsia="Times New Roman" w:cs="Arial"/>
          <w:sz w:val="16"/>
          <w:szCs w:val="16"/>
        </w:rPr>
        <w:t xml:space="preserve">e </w:t>
      </w:r>
      <w:r w:rsidR="00667F4E" w:rsidRPr="00570D87">
        <w:rPr>
          <w:rFonts w:eastAsia="Times New Roman" w:cs="Arial"/>
          <w:sz w:val="16"/>
          <w:szCs w:val="16"/>
        </w:rPr>
        <w:t>persone da</w:t>
      </w:r>
      <w:r w:rsidR="002D1240" w:rsidRPr="00570D87">
        <w:rPr>
          <w:rFonts w:eastAsia="Times New Roman" w:cs="Arial"/>
          <w:sz w:val="16"/>
          <w:szCs w:val="16"/>
        </w:rPr>
        <w:t xml:space="preserve"> coinvolgere, il numero degli addetti da impiegare. Per questi ultimi specificare se trattasi di personale già impiegato o da assumere ex-novo</w:t>
      </w:r>
      <w:r w:rsidR="00570D87">
        <w:rPr>
          <w:rFonts w:eastAsia="Times New Roman" w:cs="Arial"/>
          <w:sz w:val="16"/>
          <w:szCs w:val="16"/>
        </w:rPr>
        <w:t>)</w:t>
      </w:r>
      <w:r w:rsidR="002B58D5">
        <w:rPr>
          <w:rFonts w:eastAsia="Times New Roman" w:cs="Arial"/>
          <w:sz w:val="16"/>
          <w:szCs w:val="16"/>
        </w:rPr>
        <w:t>.</w:t>
      </w:r>
    </w:p>
    <w:p w14:paraId="365DE9AE" w14:textId="77777777" w:rsidR="003D39D9" w:rsidRPr="0076031C" w:rsidRDefault="003D39D9" w:rsidP="003D39D9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6577DD42" w14:textId="77777777" w:rsidR="0076031C" w:rsidRDefault="0076031C" w:rsidP="0076031C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02907DD6" w14:textId="77777777" w:rsidR="009F1F89" w:rsidRPr="00570D87" w:rsidRDefault="009F1F89" w:rsidP="0076031C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3792"/>
        <w:gridCol w:w="1023"/>
        <w:gridCol w:w="1279"/>
      </w:tblGrid>
      <w:tr w:rsidR="003D39D9" w14:paraId="1CF98181" w14:textId="77777777" w:rsidTr="003D39D9">
        <w:tc>
          <w:tcPr>
            <w:tcW w:w="8500" w:type="dxa"/>
            <w:gridSpan w:val="4"/>
          </w:tcPr>
          <w:p w14:paraId="4EBBFD84" w14:textId="2DDB0BA8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D39D9">
              <w:rPr>
                <w:rFonts w:eastAsia="Times New Roman" w:cs="Arial"/>
                <w:b/>
                <w:sz w:val="20"/>
                <w:szCs w:val="20"/>
              </w:rPr>
              <w:t xml:space="preserve">Unità lavorative già impiegate </w:t>
            </w:r>
          </w:p>
        </w:tc>
      </w:tr>
      <w:tr w:rsidR="003D39D9" w14:paraId="7C15F326" w14:textId="77777777" w:rsidTr="003D39D9">
        <w:tc>
          <w:tcPr>
            <w:tcW w:w="2407" w:type="dxa"/>
            <w:vMerge w:val="restart"/>
          </w:tcPr>
          <w:p w14:paraId="73AC7BB6" w14:textId="1DA42E7F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 xml:space="preserve">Tipologia Contratto </w:t>
            </w:r>
          </w:p>
        </w:tc>
        <w:tc>
          <w:tcPr>
            <w:tcW w:w="3792" w:type="dxa"/>
          </w:tcPr>
          <w:p w14:paraId="3B12FC5D" w14:textId="77777777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62685061" w14:textId="3E988DB6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 xml:space="preserve">N. Unità lavorative </w:t>
            </w:r>
          </w:p>
        </w:tc>
        <w:tc>
          <w:tcPr>
            <w:tcW w:w="1279" w:type="dxa"/>
          </w:tcPr>
          <w:p w14:paraId="56E075D9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78BA65D" w14:textId="77777777" w:rsidTr="003D39D9">
        <w:tc>
          <w:tcPr>
            <w:tcW w:w="2407" w:type="dxa"/>
            <w:vMerge/>
          </w:tcPr>
          <w:p w14:paraId="676E716A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1301EA3F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4B84229E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30D5ED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403B456" w14:textId="77777777" w:rsidTr="003D39D9">
        <w:tc>
          <w:tcPr>
            <w:tcW w:w="2407" w:type="dxa"/>
            <w:vMerge/>
          </w:tcPr>
          <w:p w14:paraId="3E0E3FE1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43B57B2C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2443180F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FEBF75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327BBF6" w14:textId="77777777" w:rsidTr="003D39D9">
        <w:tc>
          <w:tcPr>
            <w:tcW w:w="8500" w:type="dxa"/>
            <w:gridSpan w:val="4"/>
          </w:tcPr>
          <w:p w14:paraId="06840E5D" w14:textId="4357F608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D39D9">
              <w:rPr>
                <w:rFonts w:eastAsia="Times New Roman" w:cs="Arial"/>
                <w:b/>
                <w:sz w:val="20"/>
                <w:szCs w:val="20"/>
              </w:rPr>
              <w:t xml:space="preserve">Nuove assunzioni </w:t>
            </w:r>
          </w:p>
        </w:tc>
      </w:tr>
      <w:tr w:rsidR="003D39D9" w14:paraId="77A213A8" w14:textId="77777777" w:rsidTr="003D39D9">
        <w:tc>
          <w:tcPr>
            <w:tcW w:w="2407" w:type="dxa"/>
            <w:vMerge w:val="restart"/>
          </w:tcPr>
          <w:p w14:paraId="50617E8E" w14:textId="11EFC4CF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>Tipologia Contratto</w:t>
            </w:r>
          </w:p>
        </w:tc>
        <w:tc>
          <w:tcPr>
            <w:tcW w:w="3792" w:type="dxa"/>
          </w:tcPr>
          <w:p w14:paraId="4740E58D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14:paraId="1FB33581" w14:textId="7C88C09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>N. Unità lavorative</w:t>
            </w:r>
          </w:p>
        </w:tc>
        <w:tc>
          <w:tcPr>
            <w:tcW w:w="1279" w:type="dxa"/>
          </w:tcPr>
          <w:p w14:paraId="39186331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061E6910" w14:textId="77777777" w:rsidTr="003D39D9">
        <w:tc>
          <w:tcPr>
            <w:tcW w:w="2407" w:type="dxa"/>
            <w:vMerge/>
          </w:tcPr>
          <w:p w14:paraId="4E8B7782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774A3B2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30B8CBF7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759693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6123483A" w14:textId="77777777" w:rsidTr="003D39D9">
        <w:tc>
          <w:tcPr>
            <w:tcW w:w="2407" w:type="dxa"/>
            <w:vMerge/>
          </w:tcPr>
          <w:p w14:paraId="5BE3E625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1010989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2FD79C6B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D9891EE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2E762BA" w14:textId="77777777" w:rsidR="007974B8" w:rsidRDefault="007974B8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354D061" w14:textId="77777777" w:rsidR="002B72F0" w:rsidRDefault="002B72F0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D7CD73C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195A079E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2DE304AD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7937373D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64F098F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12E8A18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17477B5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C215569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5D6843F" w14:textId="77777777" w:rsidR="00DB4B02" w:rsidRDefault="00DB4B02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7CADF12" w14:textId="77777777" w:rsidR="002B72F0" w:rsidRDefault="002B72F0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A4F6ECF" w14:textId="77777777" w:rsidR="00B12951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245AC18F" w14:textId="1D0CE50D" w:rsidR="00B12951" w:rsidRPr="00570D87" w:rsidRDefault="00B12951" w:rsidP="00B12951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570D87">
        <w:rPr>
          <w:rFonts w:eastAsia="Times New Roman" w:cs="Arial"/>
          <w:b/>
          <w:sz w:val="24"/>
          <w:szCs w:val="24"/>
        </w:rPr>
        <w:t xml:space="preserve">Prodotti e servizi </w:t>
      </w:r>
    </w:p>
    <w:p w14:paraId="372182FD" w14:textId="77777777" w:rsidR="00B12951" w:rsidRPr="00B12951" w:rsidRDefault="00B12951" w:rsidP="00B12951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B12951" w:rsidRPr="00B12951" w14:paraId="4B8136D6" w14:textId="77777777" w:rsidTr="00B12951">
        <w:trPr>
          <w:jc w:val="center"/>
        </w:trPr>
        <w:tc>
          <w:tcPr>
            <w:tcW w:w="1203" w:type="dxa"/>
            <w:shd w:val="clear" w:color="auto" w:fill="EEECE1" w:themeFill="background2"/>
          </w:tcPr>
          <w:p w14:paraId="6EE4B813" w14:textId="6618E4CB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 xml:space="preserve">Descrizione </w:t>
            </w:r>
          </w:p>
        </w:tc>
        <w:tc>
          <w:tcPr>
            <w:tcW w:w="1203" w:type="dxa"/>
            <w:shd w:val="clear" w:color="auto" w:fill="EEECE1" w:themeFill="background2"/>
          </w:tcPr>
          <w:p w14:paraId="5776A258" w14:textId="0C82CB26" w:rsidR="00B12951" w:rsidRPr="00B12951" w:rsidRDefault="00B12951" w:rsidP="00570D87">
            <w:pPr>
              <w:pStyle w:val="Paragrafoelenco"/>
              <w:widowControl w:val="0"/>
              <w:spacing w:line="274" w:lineRule="exact"/>
              <w:ind w:left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>Tipologia di clienti a cui sono rivolti</w:t>
            </w:r>
          </w:p>
        </w:tc>
        <w:tc>
          <w:tcPr>
            <w:tcW w:w="1203" w:type="dxa"/>
            <w:shd w:val="clear" w:color="auto" w:fill="EEECE1" w:themeFill="background2"/>
          </w:tcPr>
          <w:p w14:paraId="7D3EE41B" w14:textId="10B825EF" w:rsidR="00B12951" w:rsidRPr="00B12951" w:rsidRDefault="00B12951" w:rsidP="00570D87">
            <w:pPr>
              <w:pStyle w:val="Paragrafoelenco"/>
              <w:widowControl w:val="0"/>
              <w:spacing w:line="274" w:lineRule="exact"/>
              <w:ind w:left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>Unità di misura</w:t>
            </w:r>
          </w:p>
        </w:tc>
        <w:tc>
          <w:tcPr>
            <w:tcW w:w="1204" w:type="dxa"/>
            <w:shd w:val="clear" w:color="auto" w:fill="EEECE1" w:themeFill="background2"/>
          </w:tcPr>
          <w:p w14:paraId="70C1CD5A" w14:textId="74003155" w:rsidR="00B12951" w:rsidRPr="00B12951" w:rsidRDefault="00B12951" w:rsidP="00570D87">
            <w:pPr>
              <w:pStyle w:val="Paragrafoelenco"/>
              <w:widowControl w:val="0"/>
              <w:spacing w:line="274" w:lineRule="exact"/>
              <w:ind w:left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>Prezzo unitario di vendita</w:t>
            </w:r>
          </w:p>
        </w:tc>
        <w:tc>
          <w:tcPr>
            <w:tcW w:w="1204" w:type="dxa"/>
            <w:shd w:val="clear" w:color="auto" w:fill="EEECE1" w:themeFill="background2"/>
          </w:tcPr>
          <w:p w14:paraId="55EFE51D" w14:textId="0393ECFD" w:rsidR="00B12951" w:rsidRPr="00B12951" w:rsidRDefault="00B12951" w:rsidP="00570D87">
            <w:pPr>
              <w:pStyle w:val="Paragrafoelenco"/>
              <w:widowControl w:val="0"/>
              <w:spacing w:line="274" w:lineRule="exact"/>
              <w:ind w:left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>Costo materie prime per unità realizzata</w:t>
            </w:r>
          </w:p>
        </w:tc>
        <w:tc>
          <w:tcPr>
            <w:tcW w:w="1204" w:type="dxa"/>
            <w:shd w:val="clear" w:color="auto" w:fill="EEECE1" w:themeFill="background2"/>
          </w:tcPr>
          <w:p w14:paraId="6F356745" w14:textId="5CF74B00" w:rsidR="00B12951" w:rsidRPr="00B12951" w:rsidRDefault="00B12951" w:rsidP="00570D87">
            <w:pPr>
              <w:pStyle w:val="Paragrafoelenco"/>
              <w:widowControl w:val="0"/>
              <w:spacing w:line="274" w:lineRule="exact"/>
              <w:ind w:left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 xml:space="preserve">Previsioni di </w:t>
            </w:r>
            <w:proofErr w:type="gramStart"/>
            <w:r w:rsidRPr="00B12951">
              <w:rPr>
                <w:rFonts w:eastAsia="Times New Roman" w:cs="Arial"/>
                <w:b/>
                <w:sz w:val="16"/>
                <w:szCs w:val="16"/>
              </w:rPr>
              <w:t>vendita  in</w:t>
            </w:r>
            <w:proofErr w:type="gramEnd"/>
            <w:r w:rsidRPr="00B12951">
              <w:rPr>
                <w:rFonts w:eastAsia="Times New Roman" w:cs="Arial"/>
                <w:b/>
                <w:sz w:val="16"/>
                <w:szCs w:val="16"/>
              </w:rPr>
              <w:t xml:space="preserve"> un anno</w:t>
            </w:r>
          </w:p>
        </w:tc>
        <w:tc>
          <w:tcPr>
            <w:tcW w:w="1204" w:type="dxa"/>
            <w:shd w:val="clear" w:color="auto" w:fill="EEECE1" w:themeFill="background2"/>
          </w:tcPr>
          <w:p w14:paraId="6EC7A4D2" w14:textId="16051578" w:rsidR="00B12951" w:rsidRPr="00B12951" w:rsidRDefault="00B12951" w:rsidP="00570D87">
            <w:pPr>
              <w:pStyle w:val="Paragrafoelenco"/>
              <w:widowControl w:val="0"/>
              <w:spacing w:line="274" w:lineRule="exact"/>
              <w:ind w:left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>Totale costi</w:t>
            </w:r>
          </w:p>
        </w:tc>
        <w:tc>
          <w:tcPr>
            <w:tcW w:w="1204" w:type="dxa"/>
            <w:shd w:val="clear" w:color="auto" w:fill="EEECE1" w:themeFill="background2"/>
          </w:tcPr>
          <w:p w14:paraId="7C0AF5B6" w14:textId="3EE956A5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 xml:space="preserve">Totale ricavi </w:t>
            </w:r>
          </w:p>
        </w:tc>
      </w:tr>
      <w:tr w:rsidR="00B12951" w:rsidRPr="00B12951" w14:paraId="6CCF3C8D" w14:textId="77777777" w:rsidTr="00B12951">
        <w:trPr>
          <w:jc w:val="center"/>
        </w:trPr>
        <w:tc>
          <w:tcPr>
            <w:tcW w:w="1203" w:type="dxa"/>
          </w:tcPr>
          <w:p w14:paraId="2CCE72E2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3" w:type="dxa"/>
          </w:tcPr>
          <w:p w14:paraId="071A12F5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3" w:type="dxa"/>
          </w:tcPr>
          <w:p w14:paraId="0E560617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53465F7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63884C2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149B9A8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46417D4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EF309E4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2951" w:rsidRPr="00B12951" w14:paraId="44B79442" w14:textId="77777777" w:rsidTr="00B12951">
        <w:trPr>
          <w:jc w:val="center"/>
        </w:trPr>
        <w:tc>
          <w:tcPr>
            <w:tcW w:w="1203" w:type="dxa"/>
          </w:tcPr>
          <w:p w14:paraId="287ABAFA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3" w:type="dxa"/>
          </w:tcPr>
          <w:p w14:paraId="0763C092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3" w:type="dxa"/>
          </w:tcPr>
          <w:p w14:paraId="18DF59EA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B891450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4DD24A4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2D390C8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965FD08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8A8F479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2951" w:rsidRPr="00B12951" w14:paraId="078BB30E" w14:textId="77777777" w:rsidTr="00B12951">
        <w:trPr>
          <w:jc w:val="center"/>
        </w:trPr>
        <w:tc>
          <w:tcPr>
            <w:tcW w:w="1203" w:type="dxa"/>
          </w:tcPr>
          <w:p w14:paraId="59D45171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3" w:type="dxa"/>
          </w:tcPr>
          <w:p w14:paraId="41453FDB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3" w:type="dxa"/>
          </w:tcPr>
          <w:p w14:paraId="18AF8C4D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1A6345A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0331407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293EDEA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01B0BA4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89A6E70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2951" w:rsidRPr="00B12951" w14:paraId="6FED855F" w14:textId="77777777" w:rsidTr="00B12951">
        <w:trPr>
          <w:jc w:val="center"/>
        </w:trPr>
        <w:tc>
          <w:tcPr>
            <w:tcW w:w="1203" w:type="dxa"/>
          </w:tcPr>
          <w:p w14:paraId="461C20C8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3" w:type="dxa"/>
          </w:tcPr>
          <w:p w14:paraId="40226396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3" w:type="dxa"/>
          </w:tcPr>
          <w:p w14:paraId="02533D8C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E6CE559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2A757BC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8DD8DF5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69BAE7E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D820459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2951" w:rsidRPr="00B12951" w14:paraId="72C95FDB" w14:textId="77777777" w:rsidTr="009F1F89">
        <w:trPr>
          <w:jc w:val="center"/>
        </w:trPr>
        <w:tc>
          <w:tcPr>
            <w:tcW w:w="7221" w:type="dxa"/>
            <w:gridSpan w:val="6"/>
          </w:tcPr>
          <w:p w14:paraId="0E1FD88C" w14:textId="6A5F345C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  <w:r w:rsidRPr="00B12951">
              <w:rPr>
                <w:rFonts w:eastAsia="Times New Roman" w:cs="Arial"/>
                <w:b/>
                <w:sz w:val="16"/>
                <w:szCs w:val="16"/>
              </w:rPr>
              <w:t xml:space="preserve">Totale costi e ricavi </w:t>
            </w:r>
          </w:p>
        </w:tc>
        <w:tc>
          <w:tcPr>
            <w:tcW w:w="1204" w:type="dxa"/>
          </w:tcPr>
          <w:p w14:paraId="76C31A6B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5D9777A" w14:textId="77777777" w:rsidR="00B12951" w:rsidRPr="00B12951" w:rsidRDefault="00B12951" w:rsidP="00B12951">
            <w:pPr>
              <w:pStyle w:val="Paragrafoelenco"/>
              <w:widowControl w:val="0"/>
              <w:spacing w:line="274" w:lineRule="exact"/>
              <w:ind w:left="0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44B66E9B" w14:textId="77777777" w:rsidR="00B12951" w:rsidRDefault="00B1295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0CB8B77" w14:textId="77777777" w:rsidR="00DB4B02" w:rsidRPr="00DB4B02" w:rsidRDefault="00DB4B02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8C053EE" w14:textId="2D8287A8" w:rsidR="00B12951" w:rsidRDefault="00B12951" w:rsidP="00570D87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570D87">
        <w:rPr>
          <w:rFonts w:eastAsia="Times New Roman" w:cs="Arial"/>
          <w:b/>
          <w:sz w:val="24"/>
          <w:szCs w:val="24"/>
        </w:rPr>
        <w:t>Pro</w:t>
      </w:r>
      <w:r w:rsidR="00CB3104" w:rsidRPr="00570D87">
        <w:rPr>
          <w:rFonts w:eastAsia="Times New Roman" w:cs="Arial"/>
          <w:b/>
          <w:sz w:val="24"/>
          <w:szCs w:val="24"/>
        </w:rPr>
        <w:t>sp</w:t>
      </w:r>
      <w:r w:rsidRPr="00570D87">
        <w:rPr>
          <w:rFonts w:eastAsia="Times New Roman" w:cs="Arial"/>
          <w:b/>
          <w:sz w:val="24"/>
          <w:szCs w:val="24"/>
        </w:rPr>
        <w:t xml:space="preserve">etto economico di previsione </w:t>
      </w:r>
    </w:p>
    <w:p w14:paraId="3282DC0F" w14:textId="0E760416" w:rsidR="00687600" w:rsidRDefault="00687600" w:rsidP="0068760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0"/>
          <w:szCs w:val="20"/>
        </w:rPr>
      </w:pPr>
      <w:r w:rsidRPr="00687600">
        <w:rPr>
          <w:rFonts w:eastAsia="Times New Roman" w:cs="Arial"/>
          <w:sz w:val="20"/>
          <w:szCs w:val="20"/>
        </w:rPr>
        <w:t>Elaborare il conto economico dell’iniziativa proposto per i primi tre anni. Nel caso di impresa già attiva complire anche la colonna (n-1</w:t>
      </w:r>
      <w:proofErr w:type="gramStart"/>
      <w:r w:rsidRPr="00687600">
        <w:rPr>
          <w:rFonts w:eastAsia="Times New Roman" w:cs="Arial"/>
          <w:sz w:val="20"/>
          <w:szCs w:val="20"/>
        </w:rPr>
        <w:t>)  inerente</w:t>
      </w:r>
      <w:proofErr w:type="gramEnd"/>
      <w:r w:rsidRPr="00687600">
        <w:rPr>
          <w:rFonts w:eastAsia="Times New Roman" w:cs="Arial"/>
          <w:sz w:val="20"/>
          <w:szCs w:val="20"/>
        </w:rPr>
        <w:t xml:space="preserve"> l’anno precedete lo sviluppo dell’</w:t>
      </w:r>
      <w:r>
        <w:rPr>
          <w:rFonts w:eastAsia="Times New Roman" w:cs="Arial"/>
          <w:sz w:val="20"/>
          <w:szCs w:val="20"/>
        </w:rPr>
        <w:t>iniziativa</w:t>
      </w:r>
    </w:p>
    <w:p w14:paraId="19603F03" w14:textId="77777777" w:rsidR="00687600" w:rsidRPr="00687600" w:rsidRDefault="00687600" w:rsidP="0068760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9"/>
        <w:gridCol w:w="1902"/>
        <w:gridCol w:w="1632"/>
        <w:gridCol w:w="1750"/>
        <w:gridCol w:w="1716"/>
      </w:tblGrid>
      <w:tr w:rsidR="0029595E" w14:paraId="52DE7132" w14:textId="43542021" w:rsidTr="0029595E">
        <w:tc>
          <w:tcPr>
            <w:tcW w:w="2629" w:type="dxa"/>
            <w:vMerge w:val="restart"/>
            <w:shd w:val="clear" w:color="auto" w:fill="EEECE1" w:themeFill="background2"/>
          </w:tcPr>
          <w:p w14:paraId="6846567F" w14:textId="36DDCBCB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o economico previsionale </w:t>
            </w:r>
          </w:p>
        </w:tc>
        <w:tc>
          <w:tcPr>
            <w:tcW w:w="1902" w:type="dxa"/>
            <w:shd w:val="clear" w:color="auto" w:fill="EEECE1" w:themeFill="background2"/>
          </w:tcPr>
          <w:p w14:paraId="6D712DE9" w14:textId="45744AA4" w:rsidR="0029595E" w:rsidRPr="00CB3104" w:rsidRDefault="00687600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b/>
                <w:sz w:val="20"/>
                <w:szCs w:val="20"/>
              </w:rPr>
              <w:t xml:space="preserve">PRE  </w:t>
            </w:r>
            <w:r w:rsidR="0029595E">
              <w:rPr>
                <w:rFonts w:eastAsia="Times New Roman" w:cs="Arial"/>
                <w:b/>
                <w:sz w:val="20"/>
                <w:szCs w:val="20"/>
              </w:rPr>
              <w:t>INTERVENTO</w:t>
            </w:r>
            <w:proofErr w:type="gramEnd"/>
            <w:r w:rsidR="0029595E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  <w:gridSpan w:val="3"/>
            <w:shd w:val="clear" w:color="auto" w:fill="EEECE1" w:themeFill="background2"/>
          </w:tcPr>
          <w:p w14:paraId="0D6163BD" w14:textId="5F434FDD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POST INTERVENTO </w:t>
            </w:r>
          </w:p>
        </w:tc>
      </w:tr>
      <w:tr w:rsidR="0029595E" w14:paraId="6A154B6A" w14:textId="6C3C03A7" w:rsidTr="0029595E">
        <w:tc>
          <w:tcPr>
            <w:tcW w:w="2629" w:type="dxa"/>
            <w:vMerge/>
            <w:shd w:val="clear" w:color="auto" w:fill="EEECE1" w:themeFill="background2"/>
          </w:tcPr>
          <w:p w14:paraId="2152B69F" w14:textId="5C47F22C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EEECE1" w:themeFill="background2"/>
          </w:tcPr>
          <w:p w14:paraId="7D34B51E" w14:textId="784BBF26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n-1</w:t>
            </w:r>
          </w:p>
        </w:tc>
        <w:tc>
          <w:tcPr>
            <w:tcW w:w="1632" w:type="dxa"/>
            <w:shd w:val="clear" w:color="auto" w:fill="EEECE1" w:themeFill="background2"/>
          </w:tcPr>
          <w:p w14:paraId="08925BDF" w14:textId="0CF10487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1</w:t>
            </w:r>
          </w:p>
        </w:tc>
        <w:tc>
          <w:tcPr>
            <w:tcW w:w="1750" w:type="dxa"/>
            <w:shd w:val="clear" w:color="auto" w:fill="EEECE1" w:themeFill="background2"/>
          </w:tcPr>
          <w:p w14:paraId="2946FECF" w14:textId="15475BEE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2</w:t>
            </w:r>
          </w:p>
        </w:tc>
        <w:tc>
          <w:tcPr>
            <w:tcW w:w="1716" w:type="dxa"/>
            <w:shd w:val="clear" w:color="auto" w:fill="EEECE1" w:themeFill="background2"/>
          </w:tcPr>
          <w:p w14:paraId="55650E22" w14:textId="0C6EB679" w:rsidR="0029595E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Anno 3 </w:t>
            </w:r>
          </w:p>
        </w:tc>
      </w:tr>
      <w:tr w:rsidR="0029595E" w:rsidRPr="0029595E" w14:paraId="319B5292" w14:textId="20DC20EB" w:rsidTr="0029595E">
        <w:tc>
          <w:tcPr>
            <w:tcW w:w="2629" w:type="dxa"/>
          </w:tcPr>
          <w:p w14:paraId="36C7302C" w14:textId="4486E149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ricavi </w:t>
            </w:r>
          </w:p>
        </w:tc>
        <w:tc>
          <w:tcPr>
            <w:tcW w:w="1902" w:type="dxa"/>
          </w:tcPr>
          <w:p w14:paraId="128FCC3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022297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02DEFE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7E7A6C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A49B13B" w14:textId="4CF6A844" w:rsidTr="0029595E">
        <w:tc>
          <w:tcPr>
            <w:tcW w:w="2629" w:type="dxa"/>
          </w:tcPr>
          <w:p w14:paraId="322D4BA9" w14:textId="2DBF27F0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ltri Ricavi e proventi </w:t>
            </w:r>
          </w:p>
        </w:tc>
        <w:tc>
          <w:tcPr>
            <w:tcW w:w="1902" w:type="dxa"/>
          </w:tcPr>
          <w:p w14:paraId="0EBC565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F45A1C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A60DF8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DA20F79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09419328" w14:textId="3D385579" w:rsidTr="0029595E">
        <w:tc>
          <w:tcPr>
            <w:tcW w:w="2629" w:type="dxa"/>
          </w:tcPr>
          <w:p w14:paraId="50EA54C8" w14:textId="656BB535" w:rsidR="0029595E" w:rsidRPr="0029595E" w:rsidRDefault="0029595E" w:rsidP="009F1F89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 Totale Ricavi </w:t>
            </w:r>
          </w:p>
        </w:tc>
        <w:tc>
          <w:tcPr>
            <w:tcW w:w="1902" w:type="dxa"/>
          </w:tcPr>
          <w:p w14:paraId="48C359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A67F95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9EE261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533C57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5D86119C" w14:textId="1E2C5801" w:rsidTr="0029595E">
        <w:tc>
          <w:tcPr>
            <w:tcW w:w="2629" w:type="dxa"/>
          </w:tcPr>
          <w:p w14:paraId="27EA4C5A" w14:textId="1E9B0001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cquisto materie prime </w:t>
            </w:r>
          </w:p>
        </w:tc>
        <w:tc>
          <w:tcPr>
            <w:tcW w:w="1902" w:type="dxa"/>
          </w:tcPr>
          <w:p w14:paraId="627FD7C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119129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DE5604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638E10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A1602E" w14:textId="6F1E7C86" w:rsidTr="0029595E">
        <w:tc>
          <w:tcPr>
            <w:tcW w:w="2629" w:type="dxa"/>
          </w:tcPr>
          <w:p w14:paraId="29ECB92E" w14:textId="733CFC3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Servizi </w:t>
            </w:r>
          </w:p>
        </w:tc>
        <w:tc>
          <w:tcPr>
            <w:tcW w:w="1902" w:type="dxa"/>
          </w:tcPr>
          <w:p w14:paraId="7988DD5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8A42C7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1F77CA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F9C0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F50A0FE" w14:textId="1EF1E5F7" w:rsidTr="0029595E">
        <w:tc>
          <w:tcPr>
            <w:tcW w:w="2629" w:type="dxa"/>
          </w:tcPr>
          <w:p w14:paraId="7C68A563" w14:textId="2A67908E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Salari e stipendi</w:t>
            </w:r>
          </w:p>
        </w:tc>
        <w:tc>
          <w:tcPr>
            <w:tcW w:w="1902" w:type="dxa"/>
          </w:tcPr>
          <w:p w14:paraId="559DBC60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022364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B94B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10FE83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7199E208" w14:textId="1A4C0AEE" w:rsidTr="0029595E">
        <w:tc>
          <w:tcPr>
            <w:tcW w:w="2629" w:type="dxa"/>
          </w:tcPr>
          <w:p w14:paraId="15D4AE5F" w14:textId="009DA56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Canoni di locazione</w:t>
            </w:r>
          </w:p>
        </w:tc>
        <w:tc>
          <w:tcPr>
            <w:tcW w:w="1902" w:type="dxa"/>
          </w:tcPr>
          <w:p w14:paraId="1B323EA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F5EE2D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7EF7F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24BFF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47DEE30" w14:textId="68952CA2" w:rsidTr="0029595E">
        <w:tc>
          <w:tcPr>
            <w:tcW w:w="2629" w:type="dxa"/>
          </w:tcPr>
          <w:p w14:paraId="2F71AC2F" w14:textId="6AF1A2D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Utenze</w:t>
            </w:r>
          </w:p>
        </w:tc>
        <w:tc>
          <w:tcPr>
            <w:tcW w:w="1902" w:type="dxa"/>
          </w:tcPr>
          <w:p w14:paraId="36E75A3F" w14:textId="64C08976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393309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D8833B7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DDE34F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329E3745" w14:textId="10A2DA13" w:rsidTr="0029595E">
        <w:tc>
          <w:tcPr>
            <w:tcW w:w="2629" w:type="dxa"/>
          </w:tcPr>
          <w:p w14:paraId="3E624395" w14:textId="52B9221B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Altro</w:t>
            </w:r>
          </w:p>
        </w:tc>
        <w:tc>
          <w:tcPr>
            <w:tcW w:w="1902" w:type="dxa"/>
          </w:tcPr>
          <w:p w14:paraId="5AC7809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73DAD5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F48026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294C56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3DDD56B" w14:textId="306694C1" w:rsidTr="0029595E">
        <w:tc>
          <w:tcPr>
            <w:tcW w:w="2629" w:type="dxa"/>
          </w:tcPr>
          <w:p w14:paraId="2B709310" w14:textId="7480D5D1" w:rsidR="0029595E" w:rsidRPr="0029595E" w:rsidRDefault="0029595E" w:rsidP="00197C84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Costi </w:t>
            </w:r>
          </w:p>
        </w:tc>
        <w:tc>
          <w:tcPr>
            <w:tcW w:w="1902" w:type="dxa"/>
          </w:tcPr>
          <w:p w14:paraId="18C68B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4F26F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735947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A6585C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F71F2C" w14:textId="53C92E8E" w:rsidTr="0029595E">
        <w:tc>
          <w:tcPr>
            <w:tcW w:w="2629" w:type="dxa"/>
          </w:tcPr>
          <w:p w14:paraId="07DF8219" w14:textId="3B5DA50E" w:rsidR="0029595E" w:rsidRPr="0029595E" w:rsidRDefault="0029595E" w:rsidP="0029595E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Risultato previsionale ante imposte </w:t>
            </w:r>
          </w:p>
        </w:tc>
        <w:tc>
          <w:tcPr>
            <w:tcW w:w="1902" w:type="dxa"/>
          </w:tcPr>
          <w:p w14:paraId="248EBD0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60FF7B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C4FB0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80BD7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9FA0309" w14:textId="295A0203" w:rsidTr="0029595E">
        <w:tc>
          <w:tcPr>
            <w:tcW w:w="2629" w:type="dxa"/>
          </w:tcPr>
          <w:p w14:paraId="10E91113" w14:textId="6948ED90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 xml:space="preserve">D) Imposte </w:t>
            </w:r>
          </w:p>
        </w:tc>
        <w:tc>
          <w:tcPr>
            <w:tcW w:w="1902" w:type="dxa"/>
          </w:tcPr>
          <w:p w14:paraId="5840D3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F1AFF0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D48A48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D0BFE3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A10DF6E" w14:textId="50253922" w:rsidTr="0029595E">
        <w:tc>
          <w:tcPr>
            <w:tcW w:w="2629" w:type="dxa"/>
          </w:tcPr>
          <w:p w14:paraId="3317F310" w14:textId="6A6B0F13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>E) Utile o Perdita</w:t>
            </w:r>
          </w:p>
        </w:tc>
        <w:tc>
          <w:tcPr>
            <w:tcW w:w="1902" w:type="dxa"/>
          </w:tcPr>
          <w:p w14:paraId="38D4781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A81E16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165FE1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F0DB8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1688BFB" w14:textId="77777777" w:rsidR="00B12951" w:rsidRPr="0029595E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p w14:paraId="2075FCE4" w14:textId="77777777" w:rsidR="002109B9" w:rsidRDefault="002109B9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74E548BE" w14:textId="62E6577B" w:rsidR="00CB3104" w:rsidRPr="002109B9" w:rsidRDefault="00CB3104" w:rsidP="002109B9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2109B9">
        <w:rPr>
          <w:rFonts w:eastAsia="Times New Roman" w:cs="Arial"/>
          <w:b/>
          <w:sz w:val="24"/>
          <w:szCs w:val="24"/>
        </w:rPr>
        <w:t xml:space="preserve">Elenco dei preventivi relativi agli investimenti </w:t>
      </w:r>
      <w:r w:rsidRPr="002109B9">
        <w:rPr>
          <w:rFonts w:eastAsia="Times New Roman" w:cs="Arial"/>
          <w:b/>
          <w:sz w:val="24"/>
          <w:szCs w:val="24"/>
        </w:rPr>
        <w:tab/>
      </w:r>
    </w:p>
    <w:p w14:paraId="41E70B23" w14:textId="77777777" w:rsidR="00CB3104" w:rsidRDefault="00CB3104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CB3104" w14:paraId="6DBA8E89" w14:textId="77777777" w:rsidTr="00CB3104">
        <w:tc>
          <w:tcPr>
            <w:tcW w:w="2407" w:type="dxa"/>
            <w:shd w:val="clear" w:color="auto" w:fill="EEECE1" w:themeFill="background2"/>
          </w:tcPr>
          <w:p w14:paraId="271FB3D5" w14:textId="2D1CCD04" w:rsidR="00CB3104" w:rsidRPr="00CB3104" w:rsidRDefault="00CB3104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3104">
              <w:rPr>
                <w:rFonts w:eastAsia="Times New Roman" w:cs="Arial"/>
                <w:b/>
                <w:sz w:val="20"/>
                <w:szCs w:val="20"/>
              </w:rPr>
              <w:t>Denominazione Fornitore</w:t>
            </w:r>
          </w:p>
        </w:tc>
        <w:tc>
          <w:tcPr>
            <w:tcW w:w="2407" w:type="dxa"/>
            <w:shd w:val="clear" w:color="auto" w:fill="EEECE1" w:themeFill="background2"/>
          </w:tcPr>
          <w:p w14:paraId="0642C28E" w14:textId="44F1CF4C" w:rsidR="00CB3104" w:rsidRPr="00CB3104" w:rsidRDefault="00CB3104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3104">
              <w:rPr>
                <w:rFonts w:eastAsia="Times New Roman" w:cs="Arial"/>
                <w:b/>
                <w:sz w:val="20"/>
                <w:szCs w:val="20"/>
              </w:rPr>
              <w:t>Partita Iva Fornitore</w:t>
            </w:r>
          </w:p>
        </w:tc>
        <w:tc>
          <w:tcPr>
            <w:tcW w:w="2407" w:type="dxa"/>
            <w:shd w:val="clear" w:color="auto" w:fill="EEECE1" w:themeFill="background2"/>
          </w:tcPr>
          <w:p w14:paraId="4A2E82B3" w14:textId="0BAA5CF8" w:rsidR="00CB3104" w:rsidRPr="00CB3104" w:rsidRDefault="00CB3104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3104">
              <w:rPr>
                <w:rFonts w:eastAsia="Times New Roman" w:cs="Arial"/>
                <w:b/>
                <w:sz w:val="20"/>
                <w:szCs w:val="20"/>
              </w:rPr>
              <w:t>Categoria Investimento</w:t>
            </w:r>
          </w:p>
        </w:tc>
        <w:tc>
          <w:tcPr>
            <w:tcW w:w="2408" w:type="dxa"/>
            <w:shd w:val="clear" w:color="auto" w:fill="EEECE1" w:themeFill="background2"/>
          </w:tcPr>
          <w:p w14:paraId="7558E0F2" w14:textId="21BD5F13" w:rsidR="00CB3104" w:rsidRPr="00CB3104" w:rsidRDefault="00CB3104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3104">
              <w:rPr>
                <w:rFonts w:eastAsia="Times New Roman" w:cs="Arial"/>
                <w:b/>
                <w:sz w:val="20"/>
                <w:szCs w:val="20"/>
              </w:rPr>
              <w:t>Imponibile</w:t>
            </w:r>
          </w:p>
        </w:tc>
      </w:tr>
      <w:tr w:rsidR="00CB3104" w14:paraId="666910B8" w14:textId="77777777" w:rsidTr="00CB3104">
        <w:tc>
          <w:tcPr>
            <w:tcW w:w="2407" w:type="dxa"/>
          </w:tcPr>
          <w:p w14:paraId="59842B30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E79ADE0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D103141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13E845F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B3104" w14:paraId="34E996E7" w14:textId="77777777" w:rsidTr="00CB3104">
        <w:tc>
          <w:tcPr>
            <w:tcW w:w="2407" w:type="dxa"/>
          </w:tcPr>
          <w:p w14:paraId="3D54D95F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B23F829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DF43741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CF883EB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B3104" w14:paraId="62AA762A" w14:textId="77777777" w:rsidTr="00CB3104">
        <w:tc>
          <w:tcPr>
            <w:tcW w:w="2407" w:type="dxa"/>
          </w:tcPr>
          <w:p w14:paraId="29CCBEA7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EBAC6BD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6711BB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320214D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B3104" w14:paraId="056DBDBC" w14:textId="77777777" w:rsidTr="00CB3104">
        <w:tc>
          <w:tcPr>
            <w:tcW w:w="2407" w:type="dxa"/>
          </w:tcPr>
          <w:p w14:paraId="0B68D1E8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F496894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E3DD18D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49CFB9E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B3104" w14:paraId="06A39641" w14:textId="77777777" w:rsidTr="00CB3104">
        <w:tc>
          <w:tcPr>
            <w:tcW w:w="2407" w:type="dxa"/>
          </w:tcPr>
          <w:p w14:paraId="182A9A20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5678AA7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03EF804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ABD9900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B3104" w14:paraId="66D63DB8" w14:textId="77777777" w:rsidTr="009F1F89">
        <w:tc>
          <w:tcPr>
            <w:tcW w:w="7221" w:type="dxa"/>
            <w:gridSpan w:val="3"/>
          </w:tcPr>
          <w:p w14:paraId="6941EB98" w14:textId="6CF3D320" w:rsidR="00CB3104" w:rsidRPr="00E1748E" w:rsidRDefault="00CB3104" w:rsidP="00CB3104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1748E">
              <w:rPr>
                <w:rFonts w:eastAsia="Times New Roman" w:cs="Arial"/>
                <w:b/>
                <w:sz w:val="20"/>
                <w:szCs w:val="20"/>
              </w:rPr>
              <w:t xml:space="preserve">Totale investimenti </w:t>
            </w:r>
          </w:p>
        </w:tc>
        <w:tc>
          <w:tcPr>
            <w:tcW w:w="2408" w:type="dxa"/>
          </w:tcPr>
          <w:p w14:paraId="20F80B4D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5C802CE" w14:textId="77777777" w:rsidR="002B72F0" w:rsidRDefault="002B72F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25206411" w14:textId="77777777" w:rsidR="002B72F0" w:rsidRDefault="002B72F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66ABA1BC" w14:textId="77777777" w:rsidR="002B72F0" w:rsidRDefault="002B72F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60F7688F" w14:textId="186C703D" w:rsidR="00CB3104" w:rsidRPr="002109B9" w:rsidRDefault="00CB3104" w:rsidP="002109B9">
      <w:pPr>
        <w:pStyle w:val="Paragrafoelenco"/>
        <w:widowControl w:val="0"/>
        <w:numPr>
          <w:ilvl w:val="0"/>
          <w:numId w:val="1"/>
        </w:numPr>
        <w:spacing w:after="0" w:line="274" w:lineRule="exact"/>
        <w:jc w:val="both"/>
        <w:rPr>
          <w:rFonts w:eastAsia="Times New Roman" w:cs="Arial"/>
          <w:b/>
        </w:rPr>
      </w:pPr>
      <w:r w:rsidRPr="002109B9">
        <w:rPr>
          <w:rFonts w:eastAsia="Times New Roman" w:cs="Arial"/>
          <w:b/>
        </w:rPr>
        <w:t xml:space="preserve">Piano </w:t>
      </w:r>
      <w:r w:rsidR="00667F4E" w:rsidRPr="002109B9">
        <w:rPr>
          <w:rFonts w:eastAsia="Times New Roman" w:cs="Arial"/>
          <w:b/>
        </w:rPr>
        <w:t>degli investimenti</w:t>
      </w:r>
      <w:r w:rsidRPr="002109B9">
        <w:rPr>
          <w:rFonts w:eastAsia="Times New Roman" w:cs="Arial"/>
          <w:b/>
        </w:rPr>
        <w:t xml:space="preserve"> complessivi da realizz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694"/>
      </w:tblGrid>
      <w:tr w:rsidR="00CB3104" w14:paraId="3B834889" w14:textId="77777777" w:rsidTr="009F1386">
        <w:tc>
          <w:tcPr>
            <w:tcW w:w="6799" w:type="dxa"/>
            <w:shd w:val="clear" w:color="auto" w:fill="EEECE1" w:themeFill="background2"/>
          </w:tcPr>
          <w:p w14:paraId="69B1ABA2" w14:textId="163F3405" w:rsidR="00CB3104" w:rsidRPr="00E1748E" w:rsidRDefault="00CB3104" w:rsidP="00E1748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748E">
              <w:rPr>
                <w:rFonts w:eastAsia="Times New Roman" w:cs="Arial"/>
                <w:b/>
                <w:sz w:val="20"/>
                <w:szCs w:val="20"/>
              </w:rPr>
              <w:t>Beni di investimenti</w:t>
            </w:r>
          </w:p>
        </w:tc>
        <w:tc>
          <w:tcPr>
            <w:tcW w:w="2694" w:type="dxa"/>
            <w:shd w:val="clear" w:color="auto" w:fill="EEECE1" w:themeFill="background2"/>
          </w:tcPr>
          <w:p w14:paraId="60125CE9" w14:textId="49D35D5D" w:rsidR="00CB3104" w:rsidRPr="00E1748E" w:rsidRDefault="00CB3104" w:rsidP="00E1748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748E">
              <w:rPr>
                <w:rFonts w:eastAsia="Times New Roman" w:cs="Arial"/>
                <w:b/>
                <w:sz w:val="20"/>
                <w:szCs w:val="20"/>
              </w:rPr>
              <w:t>Importo imponibile</w:t>
            </w:r>
          </w:p>
        </w:tc>
      </w:tr>
      <w:tr w:rsidR="00CB3104" w14:paraId="26E605D5" w14:textId="77777777" w:rsidTr="009F1386">
        <w:tc>
          <w:tcPr>
            <w:tcW w:w="6799" w:type="dxa"/>
          </w:tcPr>
          <w:p w14:paraId="70513FE4" w14:textId="4CB18FB4" w:rsidR="00CB3104" w:rsidRDefault="00CB3104" w:rsidP="00E1748E">
            <w:pPr>
              <w:jc w:val="both"/>
              <w:rPr>
                <w:rFonts w:eastAsia="Times New Roman" w:cs="Arial"/>
                <w:i/>
              </w:rPr>
            </w:pPr>
            <w:r>
              <w:rPr>
                <w:rFonts w:cs="Calibri"/>
                <w:sz w:val="24"/>
                <w:lang w:eastAsia="x-none"/>
              </w:rPr>
              <w:t xml:space="preserve">Macchinari e </w:t>
            </w:r>
            <w:r w:rsidR="00E1748E">
              <w:rPr>
                <w:rFonts w:cs="Calibri"/>
                <w:sz w:val="24"/>
                <w:lang w:eastAsia="x-none"/>
              </w:rPr>
              <w:t xml:space="preserve">attrezzature </w:t>
            </w:r>
          </w:p>
        </w:tc>
        <w:tc>
          <w:tcPr>
            <w:tcW w:w="2694" w:type="dxa"/>
          </w:tcPr>
          <w:p w14:paraId="780D0782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B3104" w14:paraId="2852D27C" w14:textId="77777777" w:rsidTr="009F1386">
        <w:tc>
          <w:tcPr>
            <w:tcW w:w="6799" w:type="dxa"/>
          </w:tcPr>
          <w:p w14:paraId="16DD7A7F" w14:textId="2CE095B1" w:rsidR="00CB3104" w:rsidRPr="00AB43CC" w:rsidRDefault="00897B76" w:rsidP="00E1748E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Acquisto supporti informatici</w:t>
            </w:r>
          </w:p>
        </w:tc>
        <w:tc>
          <w:tcPr>
            <w:tcW w:w="2694" w:type="dxa"/>
          </w:tcPr>
          <w:p w14:paraId="49B10D2A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B3104" w14:paraId="05416BA8" w14:textId="77777777" w:rsidTr="009F1386">
        <w:tc>
          <w:tcPr>
            <w:tcW w:w="6799" w:type="dxa"/>
          </w:tcPr>
          <w:p w14:paraId="18B58AAA" w14:textId="310DACB7" w:rsidR="00CB3104" w:rsidRPr="00AB43CC" w:rsidRDefault="00CB3104" w:rsidP="00897B76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 xml:space="preserve">Opere edili e assimilate: </w:t>
            </w:r>
            <w:r w:rsidRPr="00AB43CC">
              <w:rPr>
                <w:rFonts w:cs="Calibri"/>
                <w:sz w:val="24"/>
                <w:lang w:eastAsia="x-none"/>
              </w:rPr>
              <w:t xml:space="preserve">ristrutturazione, recupero, riqualificazione e adeguamento di beni immobili strettamente necessari allo svolgimento delle attività </w:t>
            </w:r>
            <w:r w:rsidR="00897B76">
              <w:rPr>
                <w:rFonts w:cs="Calibri"/>
                <w:sz w:val="24"/>
                <w:lang w:eastAsia="x-none"/>
              </w:rPr>
              <w:t>(</w:t>
            </w:r>
            <w:r>
              <w:rPr>
                <w:rFonts w:cs="Calibri"/>
                <w:sz w:val="24"/>
                <w:lang w:eastAsia="x-none"/>
              </w:rPr>
              <w:t>compresi impianti elettrici, termo-idraulici</w:t>
            </w:r>
            <w:r w:rsidR="008B278C">
              <w:rPr>
                <w:rFonts w:cs="Calibri"/>
                <w:sz w:val="24"/>
                <w:lang w:eastAsia="x-none"/>
              </w:rPr>
              <w:t>)</w:t>
            </w:r>
          </w:p>
        </w:tc>
        <w:tc>
          <w:tcPr>
            <w:tcW w:w="2694" w:type="dxa"/>
          </w:tcPr>
          <w:p w14:paraId="079549EB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B3104" w14:paraId="266EAD1A" w14:textId="77777777" w:rsidTr="009F1386">
        <w:tc>
          <w:tcPr>
            <w:tcW w:w="6799" w:type="dxa"/>
          </w:tcPr>
          <w:p w14:paraId="3B0F33A3" w14:textId="054712B7" w:rsidR="00CB3104" w:rsidRPr="003D39D9" w:rsidRDefault="00E1748E" w:rsidP="003D39D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="Calibri"/>
                <w:b/>
                <w:sz w:val="24"/>
                <w:lang w:eastAsia="x-none"/>
              </w:rPr>
            </w:pPr>
            <w:r w:rsidRPr="003D39D9">
              <w:rPr>
                <w:rFonts w:cs="Calibri"/>
                <w:b/>
                <w:sz w:val="24"/>
                <w:lang w:eastAsia="x-none"/>
              </w:rPr>
              <w:t xml:space="preserve">Totale </w:t>
            </w:r>
            <w:r w:rsidR="00667F4E" w:rsidRPr="003D39D9">
              <w:rPr>
                <w:rFonts w:cs="Calibri"/>
                <w:b/>
                <w:sz w:val="24"/>
                <w:lang w:eastAsia="x-none"/>
              </w:rPr>
              <w:t xml:space="preserve">Investimento </w:t>
            </w:r>
          </w:p>
        </w:tc>
        <w:tc>
          <w:tcPr>
            <w:tcW w:w="2694" w:type="dxa"/>
          </w:tcPr>
          <w:p w14:paraId="513CD971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B3104" w14:paraId="4BC69F3D" w14:textId="77777777" w:rsidTr="009F1386">
        <w:tc>
          <w:tcPr>
            <w:tcW w:w="6799" w:type="dxa"/>
          </w:tcPr>
          <w:p w14:paraId="72200A36" w14:textId="5019BB7F" w:rsidR="00CB3104" w:rsidRDefault="00667F4E" w:rsidP="003D39D9">
            <w:pPr>
              <w:pStyle w:val="Paragrafoelenco"/>
              <w:numPr>
                <w:ilvl w:val="0"/>
                <w:numId w:val="11"/>
              </w:numPr>
              <w:rPr>
                <w:rFonts w:cs="Calibri"/>
                <w:sz w:val="24"/>
                <w:lang w:eastAsia="x-none"/>
              </w:rPr>
            </w:pPr>
            <w:r w:rsidRPr="003D39D9">
              <w:rPr>
                <w:rFonts w:cs="Calibri"/>
                <w:sz w:val="24"/>
                <w:lang w:eastAsia="x-none"/>
              </w:rPr>
              <w:t>Spese</w:t>
            </w:r>
            <w:r w:rsidR="00CB3104" w:rsidRPr="003D39D9">
              <w:rPr>
                <w:rFonts w:cs="Calibri"/>
                <w:sz w:val="24"/>
                <w:lang w:eastAsia="x-none"/>
              </w:rPr>
              <w:t xml:space="preserve"> generali nel limite del </w:t>
            </w:r>
            <w:r w:rsidR="008B278C" w:rsidRPr="003D39D9">
              <w:rPr>
                <w:rFonts w:cs="Calibri"/>
                <w:sz w:val="24"/>
                <w:lang w:eastAsia="x-none"/>
              </w:rPr>
              <w:t xml:space="preserve">10 </w:t>
            </w:r>
            <w:r w:rsidR="00CB3104" w:rsidRPr="003D39D9">
              <w:rPr>
                <w:rFonts w:cs="Calibri"/>
                <w:sz w:val="24"/>
                <w:lang w:eastAsia="x-none"/>
              </w:rPr>
              <w:t xml:space="preserve">% dei costi </w:t>
            </w:r>
            <w:proofErr w:type="gramStart"/>
            <w:r w:rsidR="00CB3104" w:rsidRPr="003D39D9">
              <w:rPr>
                <w:rFonts w:cs="Calibri"/>
                <w:sz w:val="24"/>
                <w:lang w:eastAsia="x-none"/>
              </w:rPr>
              <w:t>a</w:t>
            </w:r>
            <w:r w:rsidR="00E1748E" w:rsidRPr="003D39D9">
              <w:rPr>
                <w:rFonts w:cs="Calibri"/>
                <w:sz w:val="24"/>
                <w:lang w:eastAsia="x-none"/>
              </w:rPr>
              <w:t>mmissibili</w:t>
            </w:r>
            <w:r w:rsidR="003D39D9" w:rsidRPr="003D39D9">
              <w:rPr>
                <w:rFonts w:cs="Calibri"/>
                <w:sz w:val="24"/>
                <w:lang w:eastAsia="x-none"/>
              </w:rPr>
              <w:t xml:space="preserve">  (</w:t>
            </w:r>
            <w:proofErr w:type="gramEnd"/>
            <w:r w:rsidR="003D39D9" w:rsidRPr="003D39D9">
              <w:rPr>
                <w:rFonts w:cs="Calibri"/>
                <w:sz w:val="24"/>
                <w:lang w:eastAsia="x-none"/>
              </w:rPr>
              <w:t xml:space="preserve">A) </w:t>
            </w:r>
          </w:p>
        </w:tc>
        <w:tc>
          <w:tcPr>
            <w:tcW w:w="2694" w:type="dxa"/>
          </w:tcPr>
          <w:p w14:paraId="5234B9BE" w14:textId="77777777" w:rsidR="00CB3104" w:rsidRDefault="00CB3104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E1748E" w14:paraId="20E7F8F0" w14:textId="77777777" w:rsidTr="009F1386">
        <w:tc>
          <w:tcPr>
            <w:tcW w:w="6799" w:type="dxa"/>
          </w:tcPr>
          <w:p w14:paraId="5D4313D8" w14:textId="4D570719" w:rsidR="00E1748E" w:rsidRPr="00E1748E" w:rsidRDefault="00E1748E" w:rsidP="00CB3104">
            <w:pPr>
              <w:rPr>
                <w:rFonts w:cs="Calibri"/>
                <w:b/>
                <w:sz w:val="24"/>
                <w:lang w:eastAsia="x-none"/>
              </w:rPr>
            </w:pPr>
            <w:r w:rsidRPr="00E1748E">
              <w:rPr>
                <w:rFonts w:cs="Calibri"/>
                <w:b/>
                <w:sz w:val="24"/>
                <w:lang w:eastAsia="x-none"/>
              </w:rPr>
              <w:t xml:space="preserve">Totale </w:t>
            </w:r>
            <w:r w:rsidR="00667F4E" w:rsidRPr="00E1748E">
              <w:rPr>
                <w:rFonts w:cs="Calibri"/>
                <w:b/>
                <w:sz w:val="24"/>
                <w:lang w:eastAsia="x-none"/>
              </w:rPr>
              <w:t>progetto A</w:t>
            </w:r>
            <w:r w:rsidRPr="00E1748E">
              <w:rPr>
                <w:rFonts w:cs="Calibri"/>
                <w:b/>
                <w:sz w:val="24"/>
                <w:lang w:eastAsia="x-none"/>
              </w:rPr>
              <w:t>+B</w:t>
            </w:r>
          </w:p>
        </w:tc>
        <w:tc>
          <w:tcPr>
            <w:tcW w:w="2694" w:type="dxa"/>
          </w:tcPr>
          <w:p w14:paraId="715D3C87" w14:textId="77777777" w:rsidR="00E1748E" w:rsidRDefault="00E1748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</w:tbl>
    <w:p w14:paraId="4E714E4F" w14:textId="77777777" w:rsidR="009D337C" w:rsidRDefault="009D337C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33B24AA6" w14:textId="77777777" w:rsidR="002B72F0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1D195788" w14:textId="77777777" w:rsidR="002B72F0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703FCCA7" w14:textId="77777777" w:rsidR="002B72F0" w:rsidRPr="00297A1D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5638FFA5" w14:textId="519DF44F" w:rsidR="009D337C" w:rsidRPr="002B72F0" w:rsidRDefault="002109B9" w:rsidP="002109B9">
      <w:pPr>
        <w:pStyle w:val="Paragrafoelenco"/>
        <w:keepNext/>
        <w:numPr>
          <w:ilvl w:val="0"/>
          <w:numId w:val="1"/>
        </w:numPr>
        <w:spacing w:before="360" w:after="0" w:line="240" w:lineRule="auto"/>
        <w:outlineLvl w:val="0"/>
        <w:rPr>
          <w:rFonts w:eastAsia="Times New Roman" w:cs="Arial"/>
          <w:b/>
          <w:bCs/>
          <w:iCs/>
          <w:kern w:val="32"/>
          <w:sz w:val="24"/>
          <w:szCs w:val="24"/>
          <w:lang w:eastAsia="it-IT"/>
        </w:rPr>
      </w:pPr>
      <w:bookmarkStart w:id="5" w:name="_Toc479936851"/>
      <w:bookmarkStart w:id="6" w:name="_Toc481076713"/>
      <w:bookmarkStart w:id="7" w:name="_Toc481134845"/>
      <w:bookmarkStart w:id="8" w:name="_Toc481139996"/>
      <w:bookmarkStart w:id="9" w:name="_Toc481140702"/>
      <w:bookmarkStart w:id="10" w:name="_Toc481143951"/>
      <w:bookmarkStart w:id="11" w:name="_Toc2265239"/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</w:t>
      </w:r>
      <w:r w:rsidRPr="002109B9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ronoprogramma di attuazione del progetto</w:t>
      </w:r>
      <w:bookmarkEnd w:id="5"/>
      <w:bookmarkEnd w:id="6"/>
      <w:bookmarkEnd w:id="7"/>
      <w:bookmarkEnd w:id="8"/>
      <w:bookmarkEnd w:id="9"/>
      <w:bookmarkEnd w:id="10"/>
      <w:r w:rsidRPr="002109B9">
        <w:rPr>
          <w:rFonts w:eastAsia="Calibri"/>
          <w:i/>
        </w:rPr>
        <w:t xml:space="preserve"> (Indicare le tempistiche di realizzazione del progetto)</w:t>
      </w:r>
      <w:bookmarkStart w:id="12" w:name="_Toc475369581"/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991"/>
        <w:gridCol w:w="836"/>
        <w:gridCol w:w="850"/>
        <w:gridCol w:w="867"/>
        <w:gridCol w:w="994"/>
        <w:gridCol w:w="847"/>
        <w:gridCol w:w="850"/>
        <w:gridCol w:w="990"/>
      </w:tblGrid>
      <w:tr w:rsidR="00E1748E" w:rsidRPr="00297A1D" w14:paraId="2C62F564" w14:textId="77777777" w:rsidTr="008B278C">
        <w:trPr>
          <w:trHeight w:val="30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42E89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Fasi Operative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126A368F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Anno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FBBB7EF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Anno</w:t>
            </w:r>
          </w:p>
        </w:tc>
      </w:tr>
      <w:tr w:rsidR="008B278C" w:rsidRPr="00297A1D" w14:paraId="24684E32" w14:textId="77777777" w:rsidTr="008B278C">
        <w:trPr>
          <w:trHeight w:val="756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CC73" w14:textId="181706E5" w:rsidR="00E1748E" w:rsidRPr="00297A1D" w:rsidRDefault="00E1748E" w:rsidP="00EE5B2B">
            <w:pPr>
              <w:rPr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0C9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658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A50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1ED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C77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C98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DBB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1D0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</w:tr>
      <w:tr w:rsidR="008B278C" w:rsidRPr="00297A1D" w14:paraId="13B7BE4F" w14:textId="77777777" w:rsidTr="008B278C">
        <w:trPr>
          <w:trHeight w:val="614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9653" w14:textId="674020F0" w:rsidR="00E1748E" w:rsidRPr="00A5724A" w:rsidRDefault="00570D87" w:rsidP="009F1F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6E7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33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98C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BEA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17E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8A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EC9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2F0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8B278C" w:rsidRPr="00297A1D" w14:paraId="30F0E3F4" w14:textId="77777777" w:rsidTr="008B278C">
        <w:trPr>
          <w:trHeight w:val="307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9C51" w14:textId="64DAFD6B" w:rsidR="00E1748E" w:rsidRPr="00297A1D" w:rsidRDefault="00570D87" w:rsidP="009F1F89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B11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B7F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56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81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B65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5DE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2902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6E1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bookmarkEnd w:id="12"/>
    </w:tbl>
    <w:p w14:paraId="3A4C969E" w14:textId="77777777" w:rsidR="00570D87" w:rsidRPr="00297A1D" w:rsidRDefault="00570D87" w:rsidP="00570D87">
      <w:pPr>
        <w:rPr>
          <w:b/>
          <w:bCs/>
          <w:color w:val="000000"/>
          <w:sz w:val="32"/>
          <w:szCs w:val="32"/>
        </w:rPr>
        <w:sectPr w:rsidR="00570D87" w:rsidRPr="00297A1D" w:rsidSect="009F1F89">
          <w:headerReference w:type="default" r:id="rId8"/>
          <w:footerReference w:type="default" r:id="rId9"/>
          <w:pgSz w:w="11906" w:h="16838"/>
          <w:pgMar w:top="1130" w:right="1133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397"/>
        <w:tblW w:w="511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3013"/>
        <w:gridCol w:w="1810"/>
        <w:gridCol w:w="1128"/>
        <w:gridCol w:w="1387"/>
        <w:gridCol w:w="1239"/>
        <w:gridCol w:w="1420"/>
        <w:gridCol w:w="1783"/>
      </w:tblGrid>
      <w:tr w:rsidR="00570D87" w:rsidRPr="00297A1D" w14:paraId="489BF332" w14:textId="77777777" w:rsidTr="009F1386">
        <w:trPr>
          <w:trHeight w:val="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A60A4B7" w14:textId="24D36FE6" w:rsidR="00570D87" w:rsidRDefault="00570D87" w:rsidP="009F1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</w:t>
            </w:r>
            <w:r w:rsidR="002109B9">
              <w:rPr>
                <w:b/>
                <w:bCs/>
                <w:color w:val="000000"/>
              </w:rPr>
              <w:t xml:space="preserve">IANO </w:t>
            </w:r>
            <w:r w:rsidR="009F1386">
              <w:rPr>
                <w:b/>
                <w:bCs/>
                <w:color w:val="000000"/>
              </w:rPr>
              <w:t>GENERALE DEGLI INVESTIMENTI DA REALIZZARE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E1748E" w:rsidRPr="00297A1D" w14:paraId="69406546" w14:textId="77777777" w:rsidTr="009F1386">
        <w:trPr>
          <w:trHeight w:val="1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E0D" w14:textId="77777777" w:rsidR="00E1748E" w:rsidRPr="00297A1D" w:rsidRDefault="00E1748E" w:rsidP="00570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oci di costo </w:t>
            </w:r>
            <w:r w:rsidRPr="00297A1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794" w14:textId="095D7952" w:rsidR="00E1748E" w:rsidRPr="005C4B75" w:rsidRDefault="00E1748E" w:rsidP="002B72F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02D" w14:textId="165D3C08" w:rsidR="00E1748E" w:rsidRPr="00297A1D" w:rsidRDefault="0029595E" w:rsidP="002B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unzione dell’investimento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5CB" w14:textId="77777777" w:rsidR="00E1748E" w:rsidRPr="00297A1D" w:rsidRDefault="00E1748E" w:rsidP="002B72F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Quantit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679" w14:textId="2DD27C34" w:rsidR="00E1748E" w:rsidRPr="00297A1D" w:rsidRDefault="00E1748E" w:rsidP="002B72F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Costo unitario</w:t>
            </w:r>
            <w:r w:rsidR="00667F4E">
              <w:rPr>
                <w:b/>
                <w:bCs/>
                <w:color w:val="000000"/>
              </w:rPr>
              <w:t xml:space="preserve"> al netto dell’Iv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EEED3" w14:textId="72A63E5E" w:rsidR="00E1748E" w:rsidRPr="00297A1D" w:rsidRDefault="00E1748E" w:rsidP="002B72F0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Costo totale</w:t>
            </w:r>
            <w:r w:rsidR="00667F4E">
              <w:rPr>
                <w:b/>
                <w:bCs/>
                <w:color w:val="000000"/>
              </w:rPr>
              <w:t xml:space="preserve"> al netto dell’Iva </w:t>
            </w:r>
            <w:r w:rsidR="002B72F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CD756" w14:textId="4DBF5D5F" w:rsidR="00E1748E" w:rsidRPr="00297A1D" w:rsidRDefault="00E1748E" w:rsidP="002B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ibuto richies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6DF169" w14:textId="416DF395" w:rsidR="00E1748E" w:rsidRPr="00297A1D" w:rsidRDefault="00E1748E" w:rsidP="002B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finanziamento privato</w:t>
            </w:r>
          </w:p>
        </w:tc>
      </w:tr>
      <w:tr w:rsidR="00E1748E" w:rsidRPr="00297A1D" w14:paraId="72ED4F4E" w14:textId="77777777" w:rsidTr="009F1386">
        <w:trPr>
          <w:trHeight w:val="1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A6F" w14:textId="1FC64F9B" w:rsidR="00E1748E" w:rsidRPr="00297A1D" w:rsidRDefault="00E1748E" w:rsidP="00570D87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D5C3" w14:textId="32BF9288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9A31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297D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5229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E01C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17D9E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025F" w14:textId="77777777" w:rsidR="00E1748E" w:rsidRPr="00297A1D" w:rsidRDefault="00E1748E" w:rsidP="00570D87">
            <w:pPr>
              <w:rPr>
                <w:color w:val="000000"/>
              </w:rPr>
            </w:pPr>
          </w:p>
        </w:tc>
      </w:tr>
      <w:tr w:rsidR="00E1748E" w:rsidRPr="00297A1D" w14:paraId="153FEDB4" w14:textId="77777777" w:rsidTr="009F1386">
        <w:trPr>
          <w:trHeight w:val="1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5DD" w14:textId="15E8B697" w:rsidR="00E1748E" w:rsidRPr="005C4B75" w:rsidRDefault="00E1748E" w:rsidP="00570D87">
            <w:pPr>
              <w:spacing w:after="0"/>
              <w:jc w:val="both"/>
              <w:rPr>
                <w:sz w:val="24"/>
                <w:lang w:eastAsia="x-none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92F1" w14:textId="7A65422C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2893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8784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CF3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1061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4BBB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90D64" w14:textId="77777777" w:rsidR="00E1748E" w:rsidRPr="00297A1D" w:rsidRDefault="00E1748E" w:rsidP="00570D87">
            <w:pPr>
              <w:rPr>
                <w:color w:val="000000"/>
              </w:rPr>
            </w:pPr>
          </w:p>
        </w:tc>
      </w:tr>
      <w:tr w:rsidR="00E1748E" w:rsidRPr="00297A1D" w14:paraId="131D2704" w14:textId="77777777" w:rsidTr="009F1386">
        <w:trPr>
          <w:trHeight w:val="1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66D" w14:textId="1BB18B0F" w:rsidR="00E1748E" w:rsidRPr="00297A1D" w:rsidRDefault="00E1748E" w:rsidP="00570D87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EABE" w14:textId="19A878DD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3804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C5BF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177E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EDDA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9D0F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E329F" w14:textId="77777777" w:rsidR="00E1748E" w:rsidRPr="00297A1D" w:rsidRDefault="00E1748E" w:rsidP="00570D87">
            <w:pPr>
              <w:rPr>
                <w:color w:val="000000"/>
              </w:rPr>
            </w:pPr>
          </w:p>
        </w:tc>
      </w:tr>
      <w:tr w:rsidR="00E1748E" w:rsidRPr="00297A1D" w14:paraId="35A19952" w14:textId="77777777" w:rsidTr="009F1386">
        <w:trPr>
          <w:trHeight w:val="1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D23" w14:textId="05308DE1" w:rsidR="00E1748E" w:rsidRPr="00FE0A4E" w:rsidRDefault="00E1748E" w:rsidP="00570D87">
            <w:pPr>
              <w:spacing w:after="0"/>
              <w:jc w:val="both"/>
              <w:rPr>
                <w:sz w:val="24"/>
                <w:lang w:eastAsia="x-none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C9C2" w14:textId="6F3178E5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DC7D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660D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D4DE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21CF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0840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13114" w14:textId="77777777" w:rsidR="00E1748E" w:rsidRPr="00297A1D" w:rsidRDefault="00E1748E" w:rsidP="00570D87">
            <w:pPr>
              <w:rPr>
                <w:color w:val="000000"/>
              </w:rPr>
            </w:pPr>
          </w:p>
        </w:tc>
      </w:tr>
      <w:tr w:rsidR="002B72F0" w:rsidRPr="00297A1D" w14:paraId="4DD250D0" w14:textId="77777777" w:rsidTr="009F1386">
        <w:trPr>
          <w:trHeight w:val="1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283B0F" w14:textId="161B6094" w:rsidR="00E1748E" w:rsidRPr="00EE5B2B" w:rsidRDefault="002B72F0" w:rsidP="00570D87">
            <w:pPr>
              <w:spacing w:after="0"/>
              <w:jc w:val="both"/>
              <w:rPr>
                <w:b/>
                <w:sz w:val="24"/>
                <w:lang w:eastAsia="x-none"/>
              </w:rPr>
            </w:pPr>
            <w:r>
              <w:rPr>
                <w:b/>
                <w:sz w:val="24"/>
                <w:lang w:eastAsia="x-none"/>
              </w:rPr>
              <w:t xml:space="preserve">Totale Investimento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376E78DB" w14:textId="77777777" w:rsidR="00E1748E" w:rsidRPr="00EE5B2B" w:rsidRDefault="00E1748E" w:rsidP="00570D87">
            <w:pPr>
              <w:rPr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41F2B33" w14:textId="77777777" w:rsidR="00E1748E" w:rsidRPr="00EE5B2B" w:rsidRDefault="00E1748E" w:rsidP="00570D87">
            <w:pPr>
              <w:rPr>
                <w:b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AC8FB7F" w14:textId="77777777" w:rsidR="00E1748E" w:rsidRPr="00EE5B2B" w:rsidRDefault="00E1748E" w:rsidP="00570D87">
            <w:pPr>
              <w:rPr>
                <w:b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B652B46" w14:textId="77777777" w:rsidR="00E1748E" w:rsidRPr="00EE5B2B" w:rsidRDefault="00E1748E" w:rsidP="00570D87">
            <w:pPr>
              <w:rPr>
                <w:b/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33A0B1A" w14:textId="77777777" w:rsidR="00E1748E" w:rsidRPr="00EE5B2B" w:rsidRDefault="00E1748E" w:rsidP="00570D87">
            <w:pPr>
              <w:rPr>
                <w:b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C8A2DD" w14:textId="77777777" w:rsidR="00E1748E" w:rsidRPr="00EE5B2B" w:rsidRDefault="00E1748E" w:rsidP="00570D87">
            <w:pPr>
              <w:rPr>
                <w:b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1CB787" w14:textId="77777777" w:rsidR="00E1748E" w:rsidRPr="00EE5B2B" w:rsidRDefault="00E1748E" w:rsidP="00570D87">
            <w:pPr>
              <w:rPr>
                <w:b/>
                <w:color w:val="000000"/>
              </w:rPr>
            </w:pPr>
          </w:p>
        </w:tc>
      </w:tr>
      <w:tr w:rsidR="00E1748E" w:rsidRPr="00297A1D" w14:paraId="0E1073C2" w14:textId="77777777" w:rsidTr="009F1386">
        <w:trPr>
          <w:trHeight w:val="1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5B2" w14:textId="03F38AE7" w:rsidR="00E1748E" w:rsidRPr="00EE5B2B" w:rsidRDefault="00E1748E" w:rsidP="00897B76">
            <w:pPr>
              <w:spacing w:after="0"/>
              <w:jc w:val="both"/>
              <w:rPr>
                <w:sz w:val="24"/>
                <w:lang w:eastAsia="x-none"/>
              </w:rPr>
            </w:pPr>
            <w:r w:rsidRPr="00FE0A4E">
              <w:rPr>
                <w:sz w:val="24"/>
                <w:lang w:eastAsia="x-none"/>
              </w:rPr>
              <w:t xml:space="preserve">Spese generali nel limite del </w:t>
            </w:r>
            <w:r w:rsidR="00897B76">
              <w:rPr>
                <w:sz w:val="24"/>
                <w:lang w:eastAsia="x-none"/>
              </w:rPr>
              <w:t>10</w:t>
            </w:r>
            <w:r w:rsidRPr="00FE0A4E">
              <w:rPr>
                <w:sz w:val="24"/>
                <w:lang w:eastAsia="x-none"/>
              </w:rPr>
              <w:t>% della spesa ammissibile</w:t>
            </w:r>
            <w:r>
              <w:rPr>
                <w:sz w:val="24"/>
                <w:lang w:eastAsia="x-none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5540" w14:textId="5F658F94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4E31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94C0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799D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8394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5B53C" w14:textId="77777777" w:rsidR="00E1748E" w:rsidRPr="00297A1D" w:rsidRDefault="00E1748E" w:rsidP="00570D87">
            <w:pPr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68B01" w14:textId="77777777" w:rsidR="00E1748E" w:rsidRPr="00297A1D" w:rsidRDefault="00E1748E" w:rsidP="00570D87">
            <w:pPr>
              <w:rPr>
                <w:color w:val="000000"/>
              </w:rPr>
            </w:pPr>
          </w:p>
        </w:tc>
      </w:tr>
      <w:tr w:rsidR="002B72F0" w:rsidRPr="00297A1D" w14:paraId="773D4852" w14:textId="77777777" w:rsidTr="009F1386">
        <w:trPr>
          <w:trHeight w:val="5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3589E2" w14:textId="77777777" w:rsidR="00E1748E" w:rsidRPr="00EE5B2B" w:rsidRDefault="00E1748E" w:rsidP="00570D87">
            <w:pPr>
              <w:spacing w:after="0"/>
              <w:jc w:val="both"/>
              <w:rPr>
                <w:b/>
                <w:sz w:val="24"/>
                <w:lang w:eastAsia="x-none"/>
              </w:rPr>
            </w:pPr>
            <w:r w:rsidRPr="00EE5B2B">
              <w:rPr>
                <w:b/>
                <w:sz w:val="24"/>
                <w:lang w:eastAsia="x-none"/>
              </w:rPr>
              <w:t xml:space="preserve">Totale progetto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8F7639E" w14:textId="77777777" w:rsidR="00E1748E" w:rsidRPr="00EE5B2B" w:rsidRDefault="00E1748E" w:rsidP="00570D87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5B566F0" w14:textId="77777777" w:rsidR="00E1748E" w:rsidRPr="00EE5B2B" w:rsidRDefault="00E1748E" w:rsidP="00570D87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B3AC40E" w14:textId="77777777" w:rsidR="00E1748E" w:rsidRPr="00EE5B2B" w:rsidRDefault="00E1748E" w:rsidP="00570D87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8800FC5" w14:textId="77777777" w:rsidR="00E1748E" w:rsidRPr="00EE5B2B" w:rsidRDefault="00E1748E" w:rsidP="00570D87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3E9EBBC" w14:textId="77777777" w:rsidR="00E1748E" w:rsidRPr="00EE5B2B" w:rsidRDefault="00E1748E" w:rsidP="00570D87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0545BF" w14:textId="77777777" w:rsidR="00E1748E" w:rsidRPr="00EE5B2B" w:rsidRDefault="00E1748E" w:rsidP="00570D87">
            <w:pPr>
              <w:rPr>
                <w:b/>
                <w:sz w:val="24"/>
                <w:lang w:eastAsia="x-none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515793" w14:textId="77777777" w:rsidR="00E1748E" w:rsidRPr="00EE5B2B" w:rsidRDefault="00E1748E" w:rsidP="00570D87">
            <w:pPr>
              <w:rPr>
                <w:b/>
                <w:sz w:val="24"/>
                <w:lang w:eastAsia="x-none"/>
              </w:rPr>
            </w:pPr>
          </w:p>
        </w:tc>
      </w:tr>
    </w:tbl>
    <w:p w14:paraId="050C75AB" w14:textId="77777777" w:rsidR="009D337C" w:rsidRPr="00297A1D" w:rsidRDefault="009D337C" w:rsidP="009D337C">
      <w:pPr>
        <w:rPr>
          <w:lang w:eastAsia="en-GB"/>
        </w:rPr>
        <w:sectPr w:rsidR="009D337C" w:rsidRPr="00297A1D" w:rsidSect="009F1F89">
          <w:pgSz w:w="16838" w:h="11906" w:orient="landscape"/>
          <w:pgMar w:top="1134" w:right="1128" w:bottom="1134" w:left="1134" w:header="709" w:footer="709" w:gutter="0"/>
          <w:cols w:space="708"/>
          <w:docGrid w:linePitch="360"/>
        </w:sectPr>
      </w:pPr>
    </w:p>
    <w:p w14:paraId="68BAF3B9" w14:textId="77777777" w:rsidR="004506CC" w:rsidRDefault="004506CC" w:rsidP="009D337C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bookmarkStart w:id="13" w:name="_GoBack"/>
      <w:bookmarkEnd w:id="13"/>
    </w:p>
    <w:p w14:paraId="6724E043" w14:textId="77777777" w:rsidR="009D337C" w:rsidRPr="00297A1D" w:rsidRDefault="009D337C" w:rsidP="009D337C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6DC93040" w14:textId="77777777" w:rsidR="00667F4E" w:rsidRDefault="00667F4E" w:rsidP="00667F4E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 </w:t>
      </w:r>
    </w:p>
    <w:p w14:paraId="6F0F7895" w14:textId="54104DC2" w:rsidR="00570D87" w:rsidRDefault="00667F4E" w:rsidP="00667F4E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>Firma del tecnico incaricato___________________</w:t>
      </w:r>
    </w:p>
    <w:p w14:paraId="0735B4C9" w14:textId="77777777" w:rsidR="00667F4E" w:rsidRDefault="00667F4E" w:rsidP="00667F4E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3F91D122" w14:textId="77777777" w:rsidR="00570D87" w:rsidRDefault="00570D87" w:rsidP="00570D87">
      <w:pPr>
        <w:autoSpaceDE w:val="0"/>
        <w:autoSpaceDN w:val="0"/>
        <w:adjustRightInd w:val="0"/>
        <w:spacing w:line="360" w:lineRule="auto"/>
        <w:ind w:left="2832"/>
        <w:rPr>
          <w:rFonts w:eastAsia="Calibri" w:cs="OQREKQ+Calibri"/>
          <w:color w:val="000000"/>
          <w:sz w:val="24"/>
          <w:szCs w:val="24"/>
        </w:rPr>
      </w:pPr>
    </w:p>
    <w:p w14:paraId="3286F139" w14:textId="2EE74743" w:rsidR="009D337C" w:rsidRPr="00297A1D" w:rsidRDefault="00667F4E" w:rsidP="00667F4E">
      <w:pPr>
        <w:autoSpaceDE w:val="0"/>
        <w:autoSpaceDN w:val="0"/>
        <w:adjustRightInd w:val="0"/>
        <w:spacing w:line="360" w:lineRule="auto"/>
        <w:ind w:left="3540" w:firstLine="708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Firma del richiedente </w:t>
      </w:r>
      <w:r w:rsidR="00570D87">
        <w:rPr>
          <w:rFonts w:eastAsia="Calibri" w:cs="OQREKQ+Calibri"/>
          <w:color w:val="000000"/>
          <w:sz w:val="24"/>
          <w:szCs w:val="24"/>
        </w:rPr>
        <w:t xml:space="preserve">  </w:t>
      </w:r>
      <w:r w:rsidR="009D337C" w:rsidRPr="00297A1D">
        <w:rPr>
          <w:rFonts w:eastAsia="Calibri" w:cs="OQREKQ+Calibri"/>
          <w:color w:val="000000"/>
          <w:sz w:val="24"/>
          <w:szCs w:val="24"/>
        </w:rPr>
        <w:t>__________________________</w:t>
      </w:r>
    </w:p>
    <w:p w14:paraId="7DE0DEA9" w14:textId="5810D97F" w:rsidR="009D337C" w:rsidRPr="00297A1D" w:rsidRDefault="009D337C" w:rsidP="009D337C">
      <w:pPr>
        <w:rPr>
          <w:i/>
          <w:sz w:val="24"/>
          <w:szCs w:val="24"/>
        </w:rPr>
      </w:pPr>
    </w:p>
    <w:sectPr w:rsidR="009D337C" w:rsidRPr="00297A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7B50" w14:textId="77777777" w:rsidR="008B641D" w:rsidRDefault="008B641D" w:rsidP="009D337C">
      <w:pPr>
        <w:spacing w:after="0" w:line="240" w:lineRule="auto"/>
      </w:pPr>
      <w:r>
        <w:separator/>
      </w:r>
    </w:p>
  </w:endnote>
  <w:endnote w:type="continuationSeparator" w:id="0">
    <w:p w14:paraId="46E9FB81" w14:textId="77777777" w:rsidR="008B641D" w:rsidRDefault="008B641D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77777777" w:rsidR="009F1F89" w:rsidRDefault="009F1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86">
          <w:rPr>
            <w:noProof/>
          </w:rPr>
          <w:t>5</w:t>
        </w:r>
        <w:r>
          <w:fldChar w:fldCharType="end"/>
        </w:r>
      </w:p>
    </w:sdtContent>
  </w:sdt>
  <w:p w14:paraId="2C067246" w14:textId="77777777" w:rsidR="009F1F89" w:rsidRDefault="009F1F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5EB9" w14:textId="77777777" w:rsidR="008B641D" w:rsidRDefault="008B641D" w:rsidP="009D337C">
      <w:pPr>
        <w:spacing w:after="0" w:line="240" w:lineRule="auto"/>
      </w:pPr>
      <w:r>
        <w:separator/>
      </w:r>
    </w:p>
  </w:footnote>
  <w:footnote w:type="continuationSeparator" w:id="0">
    <w:p w14:paraId="023B7D0D" w14:textId="77777777" w:rsidR="008B641D" w:rsidRDefault="008B641D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73FBC65A" w:rsidR="009F1F89" w:rsidRDefault="009F1F89" w:rsidP="009F1F8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72ADBFF1" wp14:editId="23FB50C0">
          <wp:simplePos x="0" y="0"/>
          <wp:positionH relativeFrom="column">
            <wp:posOffset>5380673</wp:posOffset>
          </wp:positionH>
          <wp:positionV relativeFrom="paragraph">
            <wp:posOffset>131445</wp:posOffset>
          </wp:positionV>
          <wp:extent cx="1021828" cy="393700"/>
          <wp:effectExtent l="0" t="0" r="6985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9" t="38619" r="8857" b="38995"/>
                  <a:stretch/>
                </pic:blipFill>
                <pic:spPr bwMode="auto">
                  <a:xfrm>
                    <a:off x="0" y="0"/>
                    <a:ext cx="1024869" cy="394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7E9688AD">
          <wp:simplePos x="0" y="0"/>
          <wp:positionH relativeFrom="column">
            <wp:posOffset>4352925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10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2906E54C">
          <wp:simplePos x="0" y="0"/>
          <wp:positionH relativeFrom="column">
            <wp:posOffset>3333115</wp:posOffset>
          </wp:positionH>
          <wp:positionV relativeFrom="paragraph">
            <wp:posOffset>78740</wp:posOffset>
          </wp:positionV>
          <wp:extent cx="562610" cy="537845"/>
          <wp:effectExtent l="19050" t="0" r="8890" b="0"/>
          <wp:wrapNone/>
          <wp:docPr id="11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32361D51">
          <wp:simplePos x="0" y="0"/>
          <wp:positionH relativeFrom="column">
            <wp:posOffset>1247775</wp:posOffset>
          </wp:positionH>
          <wp:positionV relativeFrom="paragraph">
            <wp:posOffset>6350</wp:posOffset>
          </wp:positionV>
          <wp:extent cx="590550" cy="564515"/>
          <wp:effectExtent l="19050" t="0" r="0" b="0"/>
          <wp:wrapNone/>
          <wp:docPr id="12" name="Immagine 12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2896934B">
          <wp:simplePos x="0" y="0"/>
          <wp:positionH relativeFrom="column">
            <wp:posOffset>2219325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13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3BEF642F">
          <wp:simplePos x="0" y="0"/>
          <wp:positionH relativeFrom="column">
            <wp:posOffset>-523875</wp:posOffset>
          </wp:positionH>
          <wp:positionV relativeFrom="paragraph">
            <wp:posOffset>78740</wp:posOffset>
          </wp:positionV>
          <wp:extent cx="1391920" cy="492125"/>
          <wp:effectExtent l="19050" t="0" r="0" b="0"/>
          <wp:wrapNone/>
          <wp:docPr id="14" name="Immagine 1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25CAE68F" w:rsidR="009F1F89" w:rsidRDefault="009F1F89" w:rsidP="009F1F89">
    <w:pPr>
      <w:pStyle w:val="Intestazione"/>
      <w:jc w:val="center"/>
    </w:pPr>
  </w:p>
  <w:p w14:paraId="02F86B74" w14:textId="77777777" w:rsidR="009F1F89" w:rsidRDefault="009F1F89" w:rsidP="00E72759">
    <w:pPr>
      <w:pStyle w:val="Intestazione"/>
      <w:jc w:val="right"/>
    </w:pPr>
  </w:p>
  <w:p w14:paraId="0F3EF2AC" w14:textId="77777777" w:rsidR="009F1F89" w:rsidRDefault="009F1F89" w:rsidP="009F1F89">
    <w:pPr>
      <w:pStyle w:val="Intestazione"/>
      <w:jc w:val="center"/>
    </w:pPr>
  </w:p>
  <w:p w14:paraId="7CF0666F" w14:textId="77777777" w:rsidR="009F1F89" w:rsidRDefault="009F1F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76FF"/>
    <w:multiLevelType w:val="hybridMultilevel"/>
    <w:tmpl w:val="0C7432D8"/>
    <w:lvl w:ilvl="0" w:tplc="0914B6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1C5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97B49"/>
    <w:multiLevelType w:val="hybridMultilevel"/>
    <w:tmpl w:val="AE58D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8E490B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67503E"/>
    <w:multiLevelType w:val="hybridMultilevel"/>
    <w:tmpl w:val="A41440C2"/>
    <w:lvl w:ilvl="0" w:tplc="7F1E2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D0609"/>
    <w:multiLevelType w:val="hybridMultilevel"/>
    <w:tmpl w:val="7C8EC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56AC"/>
    <w:multiLevelType w:val="hybridMultilevel"/>
    <w:tmpl w:val="9DC286D8"/>
    <w:lvl w:ilvl="0" w:tplc="90D6E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005F"/>
    <w:multiLevelType w:val="hybridMultilevel"/>
    <w:tmpl w:val="FADA33A4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70123E5B"/>
    <w:multiLevelType w:val="hybridMultilevel"/>
    <w:tmpl w:val="F84C00D2"/>
    <w:lvl w:ilvl="0" w:tplc="C35E89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66526"/>
    <w:rsid w:val="000708A8"/>
    <w:rsid w:val="001041FD"/>
    <w:rsid w:val="00121B40"/>
    <w:rsid w:val="0012511C"/>
    <w:rsid w:val="001602E9"/>
    <w:rsid w:val="001653A0"/>
    <w:rsid w:val="00197C84"/>
    <w:rsid w:val="001C361F"/>
    <w:rsid w:val="00201300"/>
    <w:rsid w:val="00202247"/>
    <w:rsid w:val="002063CF"/>
    <w:rsid w:val="002109B9"/>
    <w:rsid w:val="00234E25"/>
    <w:rsid w:val="0029595E"/>
    <w:rsid w:val="002B58D5"/>
    <w:rsid w:val="002B72F0"/>
    <w:rsid w:val="002B7E66"/>
    <w:rsid w:val="002D1240"/>
    <w:rsid w:val="00316EF9"/>
    <w:rsid w:val="00333A4C"/>
    <w:rsid w:val="00375A38"/>
    <w:rsid w:val="00381B1E"/>
    <w:rsid w:val="003D39D9"/>
    <w:rsid w:val="004506CC"/>
    <w:rsid w:val="0045353D"/>
    <w:rsid w:val="004569BF"/>
    <w:rsid w:val="0045775D"/>
    <w:rsid w:val="0046268A"/>
    <w:rsid w:val="0046492E"/>
    <w:rsid w:val="00506F67"/>
    <w:rsid w:val="00542976"/>
    <w:rsid w:val="00570D87"/>
    <w:rsid w:val="00591A66"/>
    <w:rsid w:val="005B3E90"/>
    <w:rsid w:val="005C4B75"/>
    <w:rsid w:val="006056A8"/>
    <w:rsid w:val="00617F82"/>
    <w:rsid w:val="006350C8"/>
    <w:rsid w:val="00664A09"/>
    <w:rsid w:val="00667F4E"/>
    <w:rsid w:val="00683118"/>
    <w:rsid w:val="00687600"/>
    <w:rsid w:val="00697DF6"/>
    <w:rsid w:val="006A2297"/>
    <w:rsid w:val="0076031C"/>
    <w:rsid w:val="00761FFE"/>
    <w:rsid w:val="00766FE8"/>
    <w:rsid w:val="007974B8"/>
    <w:rsid w:val="007D083A"/>
    <w:rsid w:val="007E675E"/>
    <w:rsid w:val="0080389E"/>
    <w:rsid w:val="00814982"/>
    <w:rsid w:val="00897B76"/>
    <w:rsid w:val="008B278C"/>
    <w:rsid w:val="008B641D"/>
    <w:rsid w:val="008F5507"/>
    <w:rsid w:val="00922450"/>
    <w:rsid w:val="00937529"/>
    <w:rsid w:val="009425BA"/>
    <w:rsid w:val="00987D82"/>
    <w:rsid w:val="0099762F"/>
    <w:rsid w:val="009A2CEC"/>
    <w:rsid w:val="009D337C"/>
    <w:rsid w:val="009F1386"/>
    <w:rsid w:val="009F1F89"/>
    <w:rsid w:val="00A5724A"/>
    <w:rsid w:val="00A835EE"/>
    <w:rsid w:val="00AF785D"/>
    <w:rsid w:val="00B07EE3"/>
    <w:rsid w:val="00B12951"/>
    <w:rsid w:val="00B615B3"/>
    <w:rsid w:val="00BD6647"/>
    <w:rsid w:val="00C83B21"/>
    <w:rsid w:val="00CB3104"/>
    <w:rsid w:val="00D91B88"/>
    <w:rsid w:val="00DB4B02"/>
    <w:rsid w:val="00E1748E"/>
    <w:rsid w:val="00E41C22"/>
    <w:rsid w:val="00E42A06"/>
    <w:rsid w:val="00E72759"/>
    <w:rsid w:val="00E74C6F"/>
    <w:rsid w:val="00EA70DC"/>
    <w:rsid w:val="00EE5B2B"/>
    <w:rsid w:val="00F15637"/>
    <w:rsid w:val="00F413C6"/>
    <w:rsid w:val="00FA6EE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0E79-3891-48E3-BAF9-009B725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12</cp:revision>
  <cp:lastPrinted>2018-12-05T10:06:00Z</cp:lastPrinted>
  <dcterms:created xsi:type="dcterms:W3CDTF">2019-02-28T15:54:00Z</dcterms:created>
  <dcterms:modified xsi:type="dcterms:W3CDTF">2019-06-26T10:13:00Z</dcterms:modified>
</cp:coreProperties>
</file>